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32" w:rsidRDefault="00434810" w:rsidP="00E83432">
      <w:pPr>
        <w:spacing w:line="360" w:lineRule="auto"/>
        <w:jc w:val="center"/>
        <w:rPr>
          <w:rFonts w:ascii="標楷體" w:eastAsia="標楷體" w:hAnsi="標楷體"/>
          <w:b/>
          <w:color w:val="000000"/>
        </w:rPr>
      </w:pPr>
      <w:r w:rsidRPr="003E6EED">
        <w:rPr>
          <w:rFonts w:ascii="標楷體" w:eastAsia="標楷體" w:hAnsi="標楷體" w:hint="eastAsia"/>
          <w:b/>
          <w:color w:val="000000"/>
        </w:rPr>
        <w:t>新北市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   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國民小學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10</w:t>
      </w:r>
      <w:r w:rsidR="00E542EA">
        <w:rPr>
          <w:rFonts w:ascii="標楷體" w:eastAsia="標楷體" w:hAnsi="標楷體"/>
          <w:b/>
          <w:color w:val="000000"/>
          <w:u w:val="single"/>
        </w:rPr>
        <w:t>9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年度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054C31">
        <w:rPr>
          <w:rFonts w:ascii="標楷體" w:eastAsia="標楷體" w:hAnsi="標楷體" w:hint="eastAsia"/>
          <w:b/>
          <w:color w:val="000000"/>
          <w:u w:val="single"/>
        </w:rPr>
        <w:t>二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年級  第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一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期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語文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領域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原住民族語</w:t>
      </w:r>
      <w:r w:rsidRPr="003E6EED">
        <w:rPr>
          <w:rFonts w:ascii="標楷體" w:eastAsia="標楷體" w:hAnsi="標楷體" w:hint="eastAsia"/>
          <w:b/>
          <w:color w:val="000000"/>
        </w:rPr>
        <w:t>課程計畫</w:t>
      </w:r>
    </w:p>
    <w:p w:rsidR="00434810" w:rsidRPr="00EE06C3" w:rsidRDefault="00657AF0" w:rsidP="00E83432">
      <w:pPr>
        <w:spacing w:line="360" w:lineRule="auto"/>
        <w:rPr>
          <w:rFonts w:ascii="標楷體" w:eastAsia="標楷體" w:hAnsi="標楷體"/>
          <w:b/>
          <w:color w:val="0070C0"/>
          <w:u w:val="single"/>
        </w:rPr>
      </w:pPr>
      <w:r>
        <w:rPr>
          <w:rFonts w:ascii="標楷體" w:eastAsia="標楷體" w:hAnsi="標楷體" w:hint="eastAsia"/>
          <w:b/>
          <w:color w:val="000000"/>
        </w:rPr>
        <w:t xml:space="preserve">　　　　　　　　　　　</w:t>
      </w:r>
      <w:r w:rsidR="00E83432">
        <w:rPr>
          <w:rFonts w:ascii="標楷體" w:eastAsia="標楷體" w:hAnsi="標楷體" w:hint="eastAsia"/>
          <w:b/>
          <w:color w:val="000000"/>
        </w:rPr>
        <w:t xml:space="preserve">　</w:t>
      </w:r>
      <w:r w:rsidR="00434810" w:rsidRPr="003E6EED">
        <w:rPr>
          <w:rFonts w:ascii="標楷體" w:eastAsia="標楷體" w:hAnsi="標楷體" w:hint="eastAsia"/>
          <w:b/>
          <w:color w:val="000000"/>
        </w:rPr>
        <w:t>設計者：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054C31">
        <w:rPr>
          <w:rFonts w:ascii="標楷體" w:eastAsia="標楷體" w:hAnsi="標楷體" w:hint="eastAsia"/>
          <w:b/>
          <w:u w:val="single"/>
        </w:rPr>
        <w:t>揚以潔、余永智、陳春梅、停秀玲、川玉妹、杜英花、劉金花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u w:val="single"/>
        </w:rPr>
        <w:t xml:space="preserve"> </w:t>
      </w:r>
      <w:r w:rsidR="00E83432" w:rsidRPr="00E83432">
        <w:rPr>
          <w:rFonts w:ascii="標楷體" w:eastAsia="標楷體" w:hAnsi="標楷體" w:hint="eastAsia"/>
          <w:b/>
        </w:rPr>
        <w:t xml:space="preserve">　　　</w:t>
      </w:r>
      <w:r w:rsidR="00E83432" w:rsidRPr="00EE06C3">
        <w:rPr>
          <w:rFonts w:ascii="標楷體" w:eastAsia="標楷體" w:hAnsi="標楷體" w:hint="eastAsia"/>
          <w:b/>
          <w:color w:val="0070C0"/>
        </w:rPr>
        <w:t>教學者：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  <w:r w:rsidR="00E542EA">
        <w:rPr>
          <w:rFonts w:ascii="標楷體" w:eastAsia="標楷體" w:hAnsi="標楷體" w:hint="eastAsia"/>
          <w:b/>
          <w:color w:val="0070C0"/>
          <w:u w:val="single"/>
        </w:rPr>
        <w:t>瑪婭希意魯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</w:p>
    <w:p w:rsidR="00657AF0" w:rsidRPr="009476AD" w:rsidRDefault="001D52DF" w:rsidP="00657A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 w:rsidRPr="003E6EED">
        <w:rPr>
          <w:rFonts w:ascii="標楷體" w:eastAsia="標楷體" w:hAnsi="標楷體"/>
        </w:rPr>
        <w:t>一</w:t>
      </w:r>
      <w:r w:rsidRPr="003E6EED">
        <w:rPr>
          <w:rFonts w:ascii="標楷體" w:eastAsia="標楷體" w:hAnsi="標楷體" w:hint="eastAsia"/>
        </w:rPr>
        <w:t>、</w:t>
      </w:r>
      <w:r w:rsidR="00657AF0" w:rsidRPr="00504BCC">
        <w:rPr>
          <w:rFonts w:ascii="標楷體" w:eastAsia="標楷體" w:hAnsi="標楷體" w:cs="標楷體" w:hint="eastAsia"/>
        </w:rPr>
        <w:t>課程類別：</w:t>
      </w:r>
      <w:r w:rsidR="00657AF0" w:rsidRPr="009476AD">
        <w:rPr>
          <w:rFonts w:ascii="標楷體" w:eastAsia="標楷體" w:hAnsi="標楷體" w:cs="標楷體" w:hint="eastAsia"/>
          <w:color w:val="FF0000"/>
        </w:rPr>
        <w:t>(請勾選</w:t>
      </w:r>
      <w:r w:rsidR="00657AF0">
        <w:rPr>
          <w:rFonts w:ascii="新細明體" w:hAnsi="新細明體" w:cs="標楷體" w:hint="eastAsia"/>
          <w:color w:val="FF0000"/>
        </w:rPr>
        <w:t>，</w:t>
      </w:r>
      <w:r w:rsidR="00657AF0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657AF0">
        <w:rPr>
          <w:rFonts w:ascii="標楷體" w:eastAsia="標楷體" w:hAnsi="標楷體" w:cs="標楷體" w:hint="eastAsia"/>
          <w:color w:val="FF0000"/>
        </w:rPr>
        <w:t>分別</w:t>
      </w:r>
      <w:r w:rsidR="00657AF0" w:rsidRPr="00FF527C">
        <w:rPr>
          <w:rFonts w:ascii="標楷體" w:eastAsia="標楷體" w:hAnsi="標楷體" w:cs="標楷體" w:hint="eastAsia"/>
          <w:color w:val="FF0000"/>
        </w:rPr>
        <w:t>填寫</w:t>
      </w:r>
      <w:r w:rsidR="00657AF0">
        <w:rPr>
          <w:rFonts w:ascii="標楷體" w:eastAsia="標楷體" w:hAnsi="標楷體" w:cs="標楷體" w:hint="eastAsia"/>
          <w:color w:val="FF0000"/>
        </w:rPr>
        <w:t>族別及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657AF0" w:rsidRPr="009476AD">
        <w:rPr>
          <w:rFonts w:ascii="標楷體" w:eastAsia="標楷體" w:hAnsi="標楷體" w:cs="標楷體" w:hint="eastAsia"/>
          <w:color w:val="FF0000"/>
        </w:rPr>
        <w:t>)</w:t>
      </w:r>
      <w:r w:rsidR="00657AF0">
        <w:rPr>
          <w:rFonts w:ascii="標楷體" w:eastAsia="標楷體" w:hAnsi="標楷體" w:cs="標楷體"/>
          <w:color w:val="FF0000"/>
        </w:rPr>
        <w:tab/>
      </w:r>
    </w:p>
    <w:p w:rsidR="00657AF0" w:rsidRDefault="00657AF0" w:rsidP="00657AF0">
      <w:pPr>
        <w:spacing w:line="360" w:lineRule="auto"/>
        <w:rPr>
          <w:rFonts w:ascii="標楷體" w:eastAsia="標楷體" w:hAnsi="標楷體" w:cs="標楷體"/>
        </w:rPr>
      </w:pPr>
      <w:r w:rsidRPr="00504BCC">
        <w:rPr>
          <w:rFonts w:ascii="標楷體" w:eastAsia="標楷體" w:hAnsi="標楷體" w:cs="標楷體" w:hint="eastAsia"/>
        </w:rPr>
        <w:t xml:space="preserve">    </w:t>
      </w:r>
      <w:r w:rsidRPr="00FF527C">
        <w:rPr>
          <w:rFonts w:ascii="標楷體" w:eastAsia="標楷體" w:hAnsi="標楷體" w:cs="標楷體" w:hint="eastAsia"/>
        </w:rPr>
        <w:t>1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 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閩南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客家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4.</w:t>
      </w:r>
      <w:r w:rsidR="00F53A73">
        <w:rPr>
          <w:rFonts w:ascii="新細明體" w:hAnsi="新細明體" w:cs="標楷體" w:hint="eastAsia"/>
        </w:rPr>
        <w:t>■</w:t>
      </w:r>
      <w:r>
        <w:rPr>
          <w:rFonts w:ascii="標楷體" w:eastAsia="標楷體" w:hAnsi="標楷體" w:cs="標楷體" w:hint="eastAsia"/>
        </w:rPr>
        <w:t>原住民族</w:t>
      </w:r>
      <w:r w:rsidRPr="00ED746A">
        <w:rPr>
          <w:rFonts w:ascii="標楷體" w:eastAsia="標楷體" w:hAnsi="標楷體" w:cs="標楷體" w:hint="eastAsia"/>
        </w:rPr>
        <w:t>語文</w:t>
      </w:r>
      <w:r w:rsidRPr="00ED746A">
        <w:rPr>
          <w:rFonts w:ascii="新細明體" w:hAnsi="新細明體" w:cs="標楷體" w:hint="eastAsia"/>
        </w:rPr>
        <w:t>：</w:t>
      </w:r>
      <w:r w:rsidR="00E542EA">
        <w:rPr>
          <w:rFonts w:ascii="新細明體" w:hAnsi="新細明體" w:cs="標楷體" w:hint="eastAsia"/>
          <w:color w:val="0070C0"/>
          <w:u w:val="single"/>
        </w:rPr>
        <w:t xml:space="preserve">    泰雅</w:t>
      </w:r>
      <w:r w:rsidRPr="00EE06C3">
        <w:rPr>
          <w:rFonts w:ascii="標楷體" w:eastAsia="標楷體" w:hAnsi="標楷體" w:cs="標楷體" w:hint="eastAsia"/>
          <w:color w:val="0070C0"/>
          <w:u w:val="single"/>
        </w:rPr>
        <w:t xml:space="preserve">  </w:t>
      </w:r>
      <w:r w:rsidRPr="00EE06C3">
        <w:rPr>
          <w:rFonts w:ascii="標楷體" w:eastAsia="標楷體" w:hAnsi="標楷體" w:cs="標楷體" w:hint="eastAsia"/>
          <w:color w:val="0070C0"/>
        </w:rPr>
        <w:t xml:space="preserve">族 </w:t>
      </w:r>
      <w:r>
        <w:rPr>
          <w:rFonts w:ascii="標楷體" w:eastAsia="標楷體" w:hAnsi="標楷體" w:cs="標楷體" w:hint="eastAsia"/>
        </w:rPr>
        <w:t xml:space="preserve">  5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新住民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</w:rPr>
        <w:t xml:space="preserve">語 </w:t>
      </w:r>
      <w:r>
        <w:rPr>
          <w:rFonts w:ascii="標楷體" w:eastAsia="標楷體" w:hAnsi="標楷體" w:cs="標楷體" w:hint="eastAsia"/>
        </w:rPr>
        <w:t xml:space="preserve">  6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英</w:t>
      </w:r>
      <w:r w:rsidRPr="00ED746A">
        <w:rPr>
          <w:rFonts w:ascii="標楷體" w:eastAsia="標楷體" w:hAnsi="標楷體" w:cs="標楷體" w:hint="eastAsia"/>
        </w:rPr>
        <w:t>語文</w:t>
      </w:r>
    </w:p>
    <w:p w:rsidR="00657AF0" w:rsidRPr="00504BCC" w:rsidRDefault="00657AF0" w:rsidP="00657AF0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7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數學 </w:t>
      </w:r>
      <w:r>
        <w:rPr>
          <w:rFonts w:ascii="標楷體" w:eastAsia="標楷體" w:hAnsi="標楷體" w:cs="標楷體" w:hint="eastAsia"/>
        </w:rPr>
        <w:t xml:space="preserve">   8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健康與體育</w:t>
      </w:r>
      <w:r>
        <w:rPr>
          <w:rFonts w:ascii="標楷體" w:eastAsia="標楷體" w:hAnsi="標楷體" w:cs="標楷體" w:hint="eastAsia"/>
        </w:rPr>
        <w:t xml:space="preserve"> 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9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生活課程</w:t>
      </w:r>
      <w:r>
        <w:rPr>
          <w:rFonts w:ascii="標楷體" w:eastAsia="標楷體" w:hAnsi="標楷體" w:cs="標楷體" w:hint="eastAsia"/>
        </w:rPr>
        <w:t xml:space="preserve">    10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社會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1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自然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藝術    1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綜合</w:t>
      </w:r>
    </w:p>
    <w:p w:rsidR="00B80344" w:rsidRDefault="00657AF0" w:rsidP="003218D5">
      <w:pPr>
        <w:spacing w:line="400" w:lineRule="exact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44992" w:rsidRPr="003E6EED">
        <w:rPr>
          <w:rFonts w:ascii="標楷體" w:eastAsia="標楷體" w:hAnsi="標楷體" w:cs="標楷體" w:hint="eastAsia"/>
        </w:rPr>
        <w:t>學習節數：</w:t>
      </w:r>
      <w:r w:rsidR="00044992" w:rsidRPr="003E6EED">
        <w:rPr>
          <w:rFonts w:ascii="標楷體" w:eastAsia="標楷體" w:hAnsi="標楷體" w:cs="標楷體"/>
        </w:rPr>
        <w:t>每週</w:t>
      </w:r>
      <w:r w:rsidR="00044992" w:rsidRPr="003E6EED">
        <w:rPr>
          <w:rFonts w:ascii="標楷體" w:eastAsia="標楷體" w:hAnsi="標楷體" w:cs="標楷體" w:hint="eastAsia"/>
        </w:rPr>
        <w:t xml:space="preserve">( </w:t>
      </w:r>
      <w:r w:rsidR="00666562" w:rsidRPr="003E6EED">
        <w:rPr>
          <w:rFonts w:ascii="標楷體" w:eastAsia="標楷體" w:hAnsi="標楷體" w:cs="標楷體"/>
        </w:rPr>
        <w:t>1</w:t>
      </w:r>
      <w:r w:rsidR="00044992" w:rsidRPr="003E6EED">
        <w:rPr>
          <w:rFonts w:ascii="標楷體" w:eastAsia="標楷體" w:hAnsi="標楷體" w:cs="標楷體" w:hint="eastAsia"/>
        </w:rPr>
        <w:t xml:space="preserve"> )</w:t>
      </w:r>
      <w:r w:rsidR="00044992" w:rsidRPr="003E6EED">
        <w:rPr>
          <w:rFonts w:ascii="標楷體" w:eastAsia="標楷體" w:hAnsi="標楷體" w:cs="標楷體"/>
        </w:rPr>
        <w:t>節，</w:t>
      </w:r>
      <w:r w:rsidR="00B80344" w:rsidRPr="003E6EED">
        <w:rPr>
          <w:rFonts w:ascii="標楷體" w:eastAsia="標楷體" w:hAnsi="標楷體" w:cs="標楷體" w:hint="eastAsia"/>
        </w:rPr>
        <w:t xml:space="preserve">實施( </w:t>
      </w:r>
      <w:r w:rsidR="00B80344" w:rsidRPr="003E6EED">
        <w:rPr>
          <w:rFonts w:ascii="標楷體" w:eastAsia="標楷體" w:hAnsi="標楷體" w:cs="標楷體"/>
        </w:rPr>
        <w:t>2</w:t>
      </w:r>
      <w:r w:rsidR="00B80344">
        <w:rPr>
          <w:rFonts w:ascii="標楷體" w:eastAsia="標楷體" w:hAnsi="標楷體" w:cs="標楷體"/>
        </w:rPr>
        <w:t>1</w:t>
      </w:r>
      <w:r w:rsidR="00B80344" w:rsidRPr="003E6EED">
        <w:rPr>
          <w:rFonts w:ascii="標楷體" w:eastAsia="標楷體" w:hAnsi="標楷體" w:cs="標楷體" w:hint="eastAsia"/>
        </w:rPr>
        <w:t xml:space="preserve"> )週</w:t>
      </w:r>
      <w:r w:rsidR="00B80344" w:rsidRPr="003E6EED">
        <w:rPr>
          <w:rFonts w:ascii="標楷體" w:eastAsia="標楷體" w:hAnsi="標楷體" w:cs="標楷體"/>
        </w:rPr>
        <w:t>，共</w:t>
      </w:r>
      <w:r w:rsidR="00B80344" w:rsidRPr="003E6EED">
        <w:rPr>
          <w:rFonts w:ascii="標楷體" w:eastAsia="標楷體" w:hAnsi="標楷體" w:cs="標楷體" w:hint="eastAsia"/>
        </w:rPr>
        <w:t>(</w:t>
      </w:r>
      <w:r w:rsidR="00B80344" w:rsidRPr="003E6EED">
        <w:rPr>
          <w:rFonts w:ascii="標楷體" w:eastAsia="標楷體" w:hAnsi="標楷體" w:cs="標楷體"/>
        </w:rPr>
        <w:t>2</w:t>
      </w:r>
      <w:r w:rsidR="00B80344">
        <w:rPr>
          <w:rFonts w:ascii="標楷體" w:eastAsia="標楷體" w:hAnsi="標楷體" w:cs="標楷體"/>
        </w:rPr>
        <w:t>1</w:t>
      </w:r>
      <w:r w:rsidR="00B80344" w:rsidRPr="003E6EED">
        <w:rPr>
          <w:rFonts w:ascii="標楷體" w:eastAsia="標楷體" w:hAnsi="標楷體" w:cs="標楷體" w:hint="eastAsia"/>
        </w:rPr>
        <w:t xml:space="preserve">  )</w:t>
      </w:r>
      <w:r w:rsidR="00B80344" w:rsidRPr="003E6EED">
        <w:rPr>
          <w:rFonts w:ascii="標楷體" w:eastAsia="標楷體" w:hAnsi="標楷體" w:cs="標楷體"/>
        </w:rPr>
        <w:t>節。</w:t>
      </w:r>
    </w:p>
    <w:p w:rsidR="00714617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</w:rPr>
        <w:t>三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3218D5" w:rsidRPr="003E6EED">
        <w:rPr>
          <w:rFonts w:ascii="標楷體" w:eastAsia="標楷體" w:hAnsi="標楷體" w:hint="eastAsia"/>
          <w:b/>
          <w:color w:val="000000"/>
        </w:rPr>
        <w:t>課程架構</w: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054C31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C6F10" wp14:editId="11BD6D31">
                <wp:simplePos x="0" y="0"/>
                <wp:positionH relativeFrom="column">
                  <wp:posOffset>4194313</wp:posOffset>
                </wp:positionH>
                <wp:positionV relativeFrom="paragraph">
                  <wp:posOffset>231361</wp:posOffset>
                </wp:positionV>
                <wp:extent cx="1028700" cy="310101"/>
                <wp:effectExtent l="0" t="0" r="19050" b="139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05B" w:rsidRDefault="008C005B">
                            <w:r>
                              <w:rPr>
                                <w:rFonts w:hint="eastAsia"/>
                              </w:rPr>
                              <w:t>繽紛色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C6F1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30.25pt;margin-top:18.2pt;width:81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" fillcolor="white [3201]" strokeweight=".5pt">
                <v:textbox>
                  <w:txbxContent>
                    <w:p w:rsidR="008C005B" w:rsidRDefault="008C005B">
                      <w:r>
                        <w:rPr>
                          <w:rFonts w:hint="eastAsia"/>
                        </w:rPr>
                        <w:t>繽紛色彩</w:t>
                      </w:r>
                    </w:p>
                  </w:txbxContent>
                </v:textbox>
              </v:shape>
            </w:pict>
          </mc:Fallback>
        </mc:AlternateConten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50017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9997</wp:posOffset>
                </wp:positionH>
                <wp:positionV relativeFrom="paragraph">
                  <wp:posOffset>33462</wp:posOffset>
                </wp:positionV>
                <wp:extent cx="5653349" cy="691266"/>
                <wp:effectExtent l="0" t="0" r="24130" b="1397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49" cy="691266"/>
                          <a:chOff x="0" y="0"/>
                          <a:chExt cx="5653349" cy="691266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2727297" y="0"/>
                            <a:ext cx="0" cy="381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0" y="397565"/>
                            <a:ext cx="565334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7951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1455088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727297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4174434" y="405516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5621572" y="405516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34449" id="群組 14" o:spid="_x0000_s1026" style="position:absolute;margin-left:154.35pt;margin-top:2.65pt;width:445.15pt;height:54.45pt;z-index:251681792" coordsize="56533,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">
                <v:line id="直線接點 7" o:spid="_x0000_s1027" style="position:absolute;visibility:visible;mso-wrap-style:square" from="27272,0" to="2727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直線接點 8" o:spid="_x0000_s1028" style="position:absolute;visibility:visible;mso-wrap-style:square" from="0,3975" to="56533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直線接點 9" o:spid="_x0000_s1029" style="position:absolute;visibility:visible;mso-wrap-style:square" from="79,3975" to="79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直線接點 10" o:spid="_x0000_s1030" style="position:absolute;visibility:visible;mso-wrap-style:square" from="14550,3975" to="14550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  <v:line id="直線接點 11" o:spid="_x0000_s1031" style="position:absolute;visibility:visible;mso-wrap-style:square" from="27272,3975" to="27272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line id="直線接點 12" o:spid="_x0000_s1032" style="position:absolute;visibility:visible;mso-wrap-style:square" from="41744,4055" to="41744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  <v:line id="直線接點 13" o:spid="_x0000_s1033" style="position:absolute;visibility:visible;mso-wrap-style:square" from="56215,4055" to="56215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054C31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73D" wp14:editId="7F4642AB">
                <wp:simplePos x="0" y="0"/>
                <wp:positionH relativeFrom="column">
                  <wp:posOffset>6962775</wp:posOffset>
                </wp:positionH>
                <wp:positionV relativeFrom="paragraph">
                  <wp:posOffset>221615</wp:posOffset>
                </wp:positionV>
                <wp:extent cx="1257300" cy="3429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8C005B" w:rsidP="00054C31">
                            <w:r>
                              <w:rPr>
                                <w:rFonts w:hint="eastAsia"/>
                              </w:rPr>
                              <w:t>五、我會畫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173D" id="文字方塊 6" o:spid="_x0000_s1027" type="#_x0000_t202" style="position:absolute;left:0;text-align:left;margin-left:548.25pt;margin-top:17.45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" fillcolor="window" strokeweight=".5pt">
                <v:textbox>
                  <w:txbxContent>
                    <w:p w:rsidR="008C005B" w:rsidRDefault="008C005B" w:rsidP="00054C31">
                      <w:r>
                        <w:rPr>
                          <w:rFonts w:hint="eastAsia"/>
                        </w:rPr>
                        <w:t>五、我會畫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BA6EC" wp14:editId="1C4F7AC9">
                <wp:simplePos x="0" y="0"/>
                <wp:positionH relativeFrom="column">
                  <wp:posOffset>5467350</wp:posOffset>
                </wp:positionH>
                <wp:positionV relativeFrom="paragraph">
                  <wp:posOffset>234315</wp:posOffset>
                </wp:positionV>
                <wp:extent cx="1257300" cy="3429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8C005B" w:rsidP="00054C31">
                            <w:r>
                              <w:rPr>
                                <w:rFonts w:hint="eastAsia"/>
                              </w:rPr>
                              <w:t>四、你在哪裡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A6EC" id="文字方塊 5" o:spid="_x0000_s1028" type="#_x0000_t202" style="position:absolute;left:0;text-align:left;margin-left:430.5pt;margin-top:18.45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" fillcolor="window" strokeweight=".5pt">
                <v:textbox>
                  <w:txbxContent>
                    <w:p w:rsidR="008C005B" w:rsidRDefault="008C005B" w:rsidP="00054C31">
                      <w:r>
                        <w:rPr>
                          <w:rFonts w:hint="eastAsia"/>
                        </w:rPr>
                        <w:t>四、你在哪裡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63CB3" wp14:editId="45F36409">
                <wp:simplePos x="0" y="0"/>
                <wp:positionH relativeFrom="column">
                  <wp:posOffset>4076700</wp:posOffset>
                </wp:positionH>
                <wp:positionV relativeFrom="paragraph">
                  <wp:posOffset>225425</wp:posOffset>
                </wp:positionV>
                <wp:extent cx="1257300" cy="3429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8C005B" w:rsidP="00054C31">
                            <w:r>
                              <w:rPr>
                                <w:rFonts w:hint="eastAsia"/>
                              </w:rPr>
                              <w:t>三、紅色的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3CB3" id="文字方塊 4" o:spid="_x0000_s1029" type="#_x0000_t202" style="position:absolute;left:0;text-align:left;margin-left:321pt;margin-top:17.7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" fillcolor="window" strokeweight=".5pt">
                <v:textbox>
                  <w:txbxContent>
                    <w:p w:rsidR="008C005B" w:rsidRDefault="008C005B" w:rsidP="00054C31">
                      <w:r>
                        <w:rPr>
                          <w:rFonts w:hint="eastAsia"/>
                        </w:rPr>
                        <w:t>三、紅色的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19246" wp14:editId="45655B93">
                <wp:simplePos x="0" y="0"/>
                <wp:positionH relativeFrom="column">
                  <wp:posOffset>2752725</wp:posOffset>
                </wp:positionH>
                <wp:positionV relativeFrom="paragraph">
                  <wp:posOffset>215900</wp:posOffset>
                </wp:positionV>
                <wp:extent cx="1200150" cy="3429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8C005B" w:rsidP="00054C31">
                            <w:r>
                              <w:rPr>
                                <w:rFonts w:hint="eastAsia"/>
                              </w:rPr>
                              <w:t>二、我的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9246" id="文字方塊 3" o:spid="_x0000_s1030" type="#_x0000_t202" style="position:absolute;left:0;text-align:left;margin-left:216.75pt;margin-top:17pt;width:9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" fillcolor="window" strokeweight=".5pt">
                <v:textbox>
                  <w:txbxContent>
                    <w:p w:rsidR="008C005B" w:rsidRDefault="008C005B" w:rsidP="00054C31">
                      <w:r>
                        <w:rPr>
                          <w:rFonts w:hint="eastAsia"/>
                        </w:rPr>
                        <w:t>二、我的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6EF91" wp14:editId="59D16D5C">
                <wp:simplePos x="0" y="0"/>
                <wp:positionH relativeFrom="column">
                  <wp:posOffset>1476374</wp:posOffset>
                </wp:positionH>
                <wp:positionV relativeFrom="paragraph">
                  <wp:posOffset>206375</wp:posOffset>
                </wp:positionV>
                <wp:extent cx="1228725" cy="3429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8C005B" w:rsidP="00054C31">
                            <w:r>
                              <w:rPr>
                                <w:rFonts w:hint="eastAsia"/>
                              </w:rPr>
                              <w:t>一、這是什麼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F91" id="文字方塊 2" o:spid="_x0000_s1031" type="#_x0000_t202" style="position:absolute;left:0;text-align:left;margin-left:116.25pt;margin-top:16.25pt;width:9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" fillcolor="window" strokeweight=".5pt">
                <v:textbox>
                  <w:txbxContent>
                    <w:p w:rsidR="008C005B" w:rsidRDefault="008C005B" w:rsidP="00054C31">
                      <w:r>
                        <w:rPr>
                          <w:rFonts w:hint="eastAsia"/>
                        </w:rPr>
                        <w:t>一、這是什麼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Pr="003E6EED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7670C8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四</w:t>
      </w:r>
      <w:r w:rsidR="007670C8" w:rsidRPr="003E6EED">
        <w:rPr>
          <w:rFonts w:ascii="標楷體" w:eastAsia="標楷體" w:hAnsi="標楷體" w:hint="eastAsia"/>
          <w:b/>
          <w:color w:val="000000"/>
        </w:rPr>
        <w:t>、參考書目：(含網站)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Pr="003E6EED">
        <w:rPr>
          <w:rFonts w:ascii="標楷體" w:eastAsia="標楷體" w:hAnsi="標楷體"/>
          <w:color w:val="000000"/>
        </w:rPr>
        <w:t>1.</w:t>
      </w:r>
      <w:r w:rsidRPr="003E6EED">
        <w:rPr>
          <w:rFonts w:ascii="標楷體" w:eastAsia="標楷體" w:hAnsi="標楷體" w:hint="eastAsia"/>
          <w:color w:val="000000"/>
        </w:rPr>
        <w:t>政大九階教材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2.原住民族語教材字母篇</w:t>
      </w:r>
    </w:p>
    <w:p w:rsidR="00737571" w:rsidRPr="003E6EED" w:rsidRDefault="00737571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　　3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阿美語讀本第一冊(1996年臺北縣政府出版)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="00737571" w:rsidRPr="003E6EED">
        <w:rPr>
          <w:rFonts w:ascii="標楷體" w:eastAsia="標楷體" w:hAnsi="標楷體"/>
          <w:color w:val="000000"/>
        </w:rPr>
        <w:t>4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臺灣原住民族電子書城</w:t>
      </w:r>
      <w:hyperlink r:id="rId8" w:history="1">
        <w:r w:rsidR="00E9139F" w:rsidRPr="003E6EED">
          <w:rPr>
            <w:rStyle w:val="a9"/>
          </w:rPr>
          <w:t>https://alilin.apc.gov.tw/tw</w:t>
        </w:r>
      </w:hyperlink>
    </w:p>
    <w:p w:rsidR="00C0398D" w:rsidRPr="00657AF0" w:rsidRDefault="00E9139F" w:rsidP="003218D5">
      <w:pPr>
        <w:spacing w:line="400" w:lineRule="exact"/>
        <w:jc w:val="both"/>
        <w:rPr>
          <w:color w:val="0000FF"/>
          <w:u w:val="single"/>
        </w:rPr>
      </w:pPr>
      <w:r w:rsidRPr="003E6EED">
        <w:rPr>
          <w:rFonts w:ascii="標楷體" w:eastAsia="標楷體" w:hAnsi="標楷體" w:hint="eastAsia"/>
          <w:color w:val="000000"/>
        </w:rPr>
        <w:t xml:space="preserve">   </w:t>
      </w:r>
      <w:r w:rsidRPr="003E6EED">
        <w:rPr>
          <w:rFonts w:ascii="標楷體" w:eastAsia="標楷體" w:hAnsi="標楷體"/>
          <w:color w:val="000000"/>
        </w:rPr>
        <w:t xml:space="preserve"> </w:t>
      </w:r>
      <w:r w:rsidR="00737571" w:rsidRPr="003E6EED">
        <w:rPr>
          <w:rFonts w:ascii="標楷體" w:eastAsia="標楷體" w:hAnsi="標楷體"/>
          <w:color w:val="000000"/>
        </w:rPr>
        <w:t>5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族語E樂園</w:t>
      </w:r>
      <w:hyperlink r:id="rId9" w:history="1">
        <w:r w:rsidRPr="003E6EED">
          <w:rPr>
            <w:rStyle w:val="a9"/>
          </w:rPr>
          <w:t>http://web.klokah.tw/</w:t>
        </w:r>
      </w:hyperlink>
    </w:p>
    <w:p w:rsidR="00B55A4B" w:rsidRPr="003E6EED" w:rsidRDefault="00B579D8" w:rsidP="003218D5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193785" w:rsidRPr="003E6EED">
        <w:rPr>
          <w:rFonts w:ascii="標楷體" w:eastAsia="標楷體" w:hAnsi="標楷體" w:hint="eastAsia"/>
          <w:b/>
          <w:color w:val="000000"/>
        </w:rPr>
        <w:t>核心素養</w:t>
      </w:r>
      <w:r w:rsidR="008F486F" w:rsidRPr="003E6EED">
        <w:rPr>
          <w:rFonts w:ascii="標楷體" w:eastAsia="標楷體" w:hAnsi="標楷體" w:hint="eastAsia"/>
          <w:b/>
          <w:color w:val="000000"/>
        </w:rPr>
        <w:t>的展現</w:t>
      </w:r>
      <w:r w:rsidR="00BD008F" w:rsidRPr="003E6EED">
        <w:rPr>
          <w:rFonts w:ascii="標楷體" w:eastAsia="標楷體" w:hAnsi="標楷體" w:hint="eastAsia"/>
          <w:b/>
          <w:color w:val="FF0000"/>
        </w:rPr>
        <w:t>(核心素養檢核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438B3" w:rsidRPr="003E6EED" w:rsidTr="00666562">
        <w:trPr>
          <w:jc w:val="center"/>
        </w:trPr>
        <w:tc>
          <w:tcPr>
            <w:tcW w:w="1538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8B3" w:rsidRPr="003E6EED" w:rsidRDefault="007152A6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>核心素養</w:t>
            </w:r>
          </w:p>
          <w:p w:rsidR="003D5AF8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6438B3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  <w:r w:rsidR="003D5AF8" w:rsidRPr="003E6EED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</w:p>
        </w:tc>
        <w:tc>
          <w:tcPr>
            <w:tcW w:w="4616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A自主行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B溝通互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C社會參與</w:t>
            </w:r>
          </w:p>
        </w:tc>
      </w:tr>
      <w:tr w:rsidR="006438B3" w:rsidRPr="003E6EED" w:rsidTr="0020215A">
        <w:trPr>
          <w:trHeight w:val="684"/>
          <w:jc w:val="center"/>
        </w:trPr>
        <w:tc>
          <w:tcPr>
            <w:tcW w:w="1538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8B3" w:rsidRPr="003E6EED" w:rsidRDefault="006438B3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shd w:val="clear" w:color="auto" w:fill="D0CECE" w:themeFill="background2" w:themeFillShade="E6"/>
          </w:tcPr>
          <w:p w:rsidR="008E69AB" w:rsidRPr="003E6EED" w:rsidRDefault="008F486F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良好的生活習慣，促進身心健全發展，並認識個人特質，發展生命潛能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探索問題的思考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透過體驗與實踐處理日常生活問題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擬定計畫與實作的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以創新思考方式，因應日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常生活情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「聽、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說、讀、寫、作」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基本語文素養，並具有生活所需的基礎數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理、肢體及藝術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等符號知能，能以同理心應用在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生活與人際溝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通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科技與資訊應用的基本素養，並理解各類媒體內容的意義與影響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藝術創作與欣賞的基本素養，促進多元感官的發展，培養生活環境中的美感體驗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個人生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活道德的知識與是非判斷的能力理解並遵守社會道德規範，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培養公民意識，關懷生態環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人感受，樂於與人互動，並與團隊成員作之素養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與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關心本土與國際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事務的素養，並認識與包容文化的多元性。</w:t>
            </w:r>
          </w:p>
        </w:tc>
      </w:tr>
      <w:tr w:rsidR="00B55A4B" w:rsidRPr="003E6EED" w:rsidTr="00666562">
        <w:trPr>
          <w:jc w:val="center"/>
        </w:trPr>
        <w:tc>
          <w:tcPr>
            <w:tcW w:w="1538" w:type="dxa"/>
            <w:vAlign w:val="center"/>
          </w:tcPr>
          <w:p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這是什麼</w:t>
            </w:r>
          </w:p>
        </w:tc>
        <w:tc>
          <w:tcPr>
            <w:tcW w:w="1538" w:type="dxa"/>
            <w:vAlign w:val="center"/>
          </w:tcPr>
          <w:p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B55A4B" w:rsidRPr="003E6EED" w:rsidTr="00666562">
        <w:trPr>
          <w:jc w:val="center"/>
        </w:trPr>
        <w:tc>
          <w:tcPr>
            <w:tcW w:w="1538" w:type="dxa"/>
            <w:vAlign w:val="center"/>
          </w:tcPr>
          <w:p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老師</w:t>
            </w:r>
          </w:p>
        </w:tc>
        <w:tc>
          <w:tcPr>
            <w:tcW w:w="1538" w:type="dxa"/>
            <w:vAlign w:val="center"/>
          </w:tcPr>
          <w:p w:rsidR="00B55A4B" w:rsidRPr="003E6EED" w:rsidRDefault="00F93070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CB17E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66562" w:rsidRPr="003E6EED" w:rsidTr="00666562">
        <w:trPr>
          <w:jc w:val="center"/>
        </w:trPr>
        <w:tc>
          <w:tcPr>
            <w:tcW w:w="1538" w:type="dxa"/>
            <w:vAlign w:val="center"/>
          </w:tcPr>
          <w:p w:rsidR="00666562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色的書</w:t>
            </w:r>
          </w:p>
        </w:tc>
        <w:tc>
          <w:tcPr>
            <w:tcW w:w="1538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F93070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06974" w:rsidRPr="003E6EED" w:rsidTr="00666562">
        <w:trPr>
          <w:jc w:val="center"/>
        </w:trPr>
        <w:tc>
          <w:tcPr>
            <w:tcW w:w="1538" w:type="dxa"/>
            <w:vAlign w:val="center"/>
          </w:tcPr>
          <w:p w:rsidR="00706974" w:rsidRPr="003E6EED" w:rsidRDefault="00500174" w:rsidP="0070697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你在哪裡</w:t>
            </w:r>
          </w:p>
        </w:tc>
        <w:tc>
          <w:tcPr>
            <w:tcW w:w="1538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F93070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706974" w:rsidRPr="003E6EED" w:rsidRDefault="007069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00174" w:rsidRPr="003E6EED" w:rsidTr="00666562">
        <w:trPr>
          <w:jc w:val="center"/>
        </w:trPr>
        <w:tc>
          <w:tcPr>
            <w:tcW w:w="1538" w:type="dxa"/>
            <w:vAlign w:val="center"/>
          </w:tcPr>
          <w:p w:rsidR="00500174" w:rsidRDefault="00500174" w:rsidP="0070697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會畫畫</w:t>
            </w:r>
          </w:p>
        </w:tc>
        <w:tc>
          <w:tcPr>
            <w:tcW w:w="1538" w:type="dxa"/>
            <w:vAlign w:val="center"/>
          </w:tcPr>
          <w:p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500174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500174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500174" w:rsidRPr="003E6EED" w:rsidRDefault="00500174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500174" w:rsidRPr="003E6EED" w:rsidRDefault="00F93070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500174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B55A4B" w:rsidRDefault="00B55A4B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53A73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3218D5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952638">
        <w:rPr>
          <w:rFonts w:ascii="標楷體" w:eastAsia="標楷體" w:hAnsi="標楷體" w:hint="eastAsia"/>
          <w:b/>
          <w:color w:val="000000"/>
        </w:rPr>
        <w:t>素養導向</w:t>
      </w:r>
      <w:r>
        <w:rPr>
          <w:rFonts w:ascii="標楷體" w:eastAsia="標楷體" w:hAnsi="標楷體" w:hint="eastAsia"/>
          <w:b/>
          <w:color w:val="000000"/>
        </w:rPr>
        <w:t>教學規劃</w:t>
      </w:r>
      <w:r w:rsidR="00BD008F" w:rsidRPr="003E6EED">
        <w:rPr>
          <w:rFonts w:ascii="標楷體" w:eastAsia="標楷體" w:hAnsi="標楷體" w:hint="eastAsia"/>
          <w:b/>
          <w:color w:val="000000"/>
        </w:rPr>
        <w:t>（</w:t>
      </w:r>
      <w:r w:rsidR="00356B93" w:rsidRPr="003E6EED">
        <w:rPr>
          <w:rFonts w:ascii="標楷體" w:eastAsia="標楷體" w:hAnsi="標楷體" w:hint="eastAsia"/>
          <w:b/>
          <w:color w:val="000000"/>
        </w:rPr>
        <w:t>學習重點簡</w:t>
      </w:r>
      <w:r w:rsidR="00FF56ED" w:rsidRPr="003E6EED">
        <w:rPr>
          <w:rFonts w:ascii="標楷體" w:eastAsia="標楷體" w:hAnsi="標楷體" w:hint="eastAsia"/>
          <w:b/>
          <w:color w:val="000000"/>
        </w:rPr>
        <w:t>寫）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425"/>
        <w:gridCol w:w="2640"/>
        <w:gridCol w:w="2640"/>
        <w:gridCol w:w="5610"/>
        <w:gridCol w:w="3190"/>
      </w:tblGrid>
      <w:tr w:rsidR="00356B93" w:rsidRPr="003E6EED" w:rsidTr="00356B93">
        <w:trPr>
          <w:trHeight w:val="453"/>
        </w:trPr>
        <w:tc>
          <w:tcPr>
            <w:tcW w:w="1425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5280" w:type="dxa"/>
            <w:gridSpan w:val="2"/>
            <w:shd w:val="clear" w:color="auto" w:fill="D0CECE" w:themeFill="background2" w:themeFillShade="E6"/>
            <w:vAlign w:val="center"/>
          </w:tcPr>
          <w:p w:rsidR="00356B93" w:rsidRPr="003E6EED" w:rsidRDefault="00356B93" w:rsidP="004832E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重點</w:t>
            </w:r>
          </w:p>
        </w:tc>
        <w:tc>
          <w:tcPr>
            <w:tcW w:w="5610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/單元學習活動內容</w:t>
            </w:r>
          </w:p>
        </w:tc>
        <w:tc>
          <w:tcPr>
            <w:tcW w:w="3190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/教學策略</w:t>
            </w:r>
          </w:p>
        </w:tc>
      </w:tr>
      <w:tr w:rsidR="00356B93" w:rsidRPr="003E6EED" w:rsidTr="00356B93">
        <w:trPr>
          <w:trHeight w:val="267"/>
        </w:trPr>
        <w:tc>
          <w:tcPr>
            <w:tcW w:w="1425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表現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內容</w:t>
            </w:r>
          </w:p>
        </w:tc>
        <w:tc>
          <w:tcPr>
            <w:tcW w:w="5610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56B93" w:rsidRPr="003E6EED" w:rsidTr="00B579D8">
        <w:trPr>
          <w:trHeight w:val="737"/>
        </w:trPr>
        <w:tc>
          <w:tcPr>
            <w:tcW w:w="1425" w:type="dxa"/>
            <w:vAlign w:val="center"/>
          </w:tcPr>
          <w:p w:rsidR="00356B93" w:rsidRPr="003E6EED" w:rsidRDefault="00C648C0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月</w:t>
            </w:r>
          </w:p>
        </w:tc>
        <w:tc>
          <w:tcPr>
            <w:tcW w:w="2640" w:type="dxa"/>
          </w:tcPr>
          <w:p w:rsidR="00356B93" w:rsidRPr="003E6EED" w:rsidRDefault="00356B93" w:rsidP="00070F0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:rsidR="00356B93" w:rsidRPr="003E6EED" w:rsidRDefault="00356B93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10" w:type="dxa"/>
          </w:tcPr>
          <w:p w:rsidR="00356B93" w:rsidRPr="003E6EED" w:rsidRDefault="00B579D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準備週</w:t>
            </w:r>
          </w:p>
        </w:tc>
        <w:tc>
          <w:tcPr>
            <w:tcW w:w="3190" w:type="dxa"/>
          </w:tcPr>
          <w:p w:rsidR="00356B93" w:rsidRPr="003E6EED" w:rsidRDefault="00356B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579D8" w:rsidRPr="003E6EED" w:rsidTr="00B579D8">
        <w:trPr>
          <w:trHeight w:val="737"/>
        </w:trPr>
        <w:tc>
          <w:tcPr>
            <w:tcW w:w="1425" w:type="dxa"/>
            <w:vAlign w:val="center"/>
          </w:tcPr>
          <w:p w:rsidR="00B579D8" w:rsidRDefault="00B579D8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月</w:t>
            </w:r>
          </w:p>
        </w:tc>
        <w:tc>
          <w:tcPr>
            <w:tcW w:w="2640" w:type="dxa"/>
          </w:tcPr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-Ⅰ-9 能聽懂所學的數字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-Ⅰ-8 能說出所學的數字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:rsid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-Ⅰ-7 能讀懂所學的數字。</w:t>
            </w:r>
          </w:p>
          <w:p w:rsidR="002203BD" w:rsidRDefault="002203BD" w:rsidP="00B579D8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 xml:space="preserve">5-Ⅰ-1 能正確應用 1-10 的數字。 </w:t>
            </w:r>
          </w:p>
          <w:p w:rsidR="002203BD" w:rsidRPr="003E6EED" w:rsidRDefault="002203BD" w:rsidP="00B579D8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5-Ⅰ-2 能樂於參與原住民族語文的學習活動。</w:t>
            </w:r>
          </w:p>
        </w:tc>
        <w:tc>
          <w:tcPr>
            <w:tcW w:w="2640" w:type="dxa"/>
          </w:tcPr>
          <w:p w:rsidR="00B579D8" w:rsidRDefault="00B579D8" w:rsidP="00ED06D9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Aa-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2 </w:t>
            </w:r>
            <w:r w:rsidRPr="00B579D8">
              <w:rPr>
                <w:rFonts w:ascii="標楷體" w:eastAsia="標楷體" w:hAnsi="標楷體" w:hint="eastAsia"/>
                <w:color w:val="000000"/>
              </w:rPr>
              <w:t>書寫系統。</w:t>
            </w:r>
            <w:r w:rsidR="00ED06D9" w:rsidRPr="00ED06D9">
              <w:rPr>
                <w:rFonts w:ascii="標楷體" w:eastAsia="標楷體" w:hAnsi="標楷體" w:hint="eastAsia"/>
                <w:color w:val="000000"/>
              </w:rPr>
              <w:t>Ab-Ⅰ-1 語詞的意義。 Ab-Ⅰ-2數字的大小。</w:t>
            </w:r>
          </w:p>
          <w:p w:rsidR="006004BB" w:rsidRPr="00B579D8" w:rsidRDefault="006004BB" w:rsidP="00ED06D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0" w:type="dxa"/>
          </w:tcPr>
          <w:p w:rsidR="00B579D8" w:rsidRPr="00B579D8" w:rsidRDefault="00B579D8" w:rsidP="00B579D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</w:rPr>
              <w:t>【主題一:這是什麼?】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:這是桌子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看圖卡中的”桌子”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小朋友數一數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一:認識語詞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引導學生看圖片認識物品(桌子、椅子)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帶領學生唸讀物品名稱(桌子、椅子)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提問:班上有幾張桌子、椅子?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二:圖卡+族語配合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老師說族語，學生拿圖卡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</w:p>
          <w:p w:rsidR="00B579D8" w:rsidRPr="00B579D8" w:rsidRDefault="00B579D8" w:rsidP="00B579D8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:桌子很重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抬抬看桌子重不重?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分享感覺(重與輕的感覺)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一:比一比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比比看桌子、椅子，哪一個比較重?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說族語”重”與”輕”的念法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跟讀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二:搶答遊戲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展示圖卡，請學生搶答說出族語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</w:p>
          <w:p w:rsidR="00B579D8" w:rsidRPr="00B579D8" w:rsidRDefault="00B579D8" w:rsidP="00B579D8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、這是、那是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複習桌子、椅子、重、輕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念出桌子、椅子、重、輕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一:句型練習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說出這是什麼?這是桌子(椅子)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指著桌子說族語”這是”，這是桌子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跟讀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二:連連看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學習單-重與輕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</w:p>
          <w:p w:rsidR="00B579D8" w:rsidRPr="00B579D8" w:rsidRDefault="00B579D8" w:rsidP="00B579D8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79D8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:這是桌子、桌子很重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請學生上台表演搬重、輕物的表情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台下學生猜猜看是重還是輕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一:問答練習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老師用族語問:這是(那是)什麼?老師引導學生回答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桌子(椅子)很重嗎?老師引導，學生回答。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活動二:對話練習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學生兩兩一組對話練習。</w:t>
            </w:r>
          </w:p>
          <w:p w:rsid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、</w:t>
            </w:r>
            <w:r w:rsidRPr="00B579D8">
              <w:rPr>
                <w:rFonts w:ascii="標楷體" w:eastAsia="標楷體" w:hAnsi="標楷體" w:hint="eastAsia"/>
                <w:color w:val="000000"/>
              </w:rPr>
              <w:tab/>
              <w:t>請學生回家與家長對話練習。</w:t>
            </w:r>
          </w:p>
        </w:tc>
        <w:tc>
          <w:tcPr>
            <w:tcW w:w="3190" w:type="dxa"/>
          </w:tcPr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:rsidR="00B579D8" w:rsidRPr="003E6EED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4.參與活動態度評量</w:t>
            </w:r>
          </w:p>
        </w:tc>
      </w:tr>
      <w:tr w:rsidR="00ED06D9" w:rsidRPr="003E6EED" w:rsidTr="00B579D8">
        <w:trPr>
          <w:trHeight w:val="737"/>
        </w:trPr>
        <w:tc>
          <w:tcPr>
            <w:tcW w:w="1425" w:type="dxa"/>
            <w:vAlign w:val="center"/>
          </w:tcPr>
          <w:p w:rsidR="00ED06D9" w:rsidRDefault="006004BB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十月</w:t>
            </w:r>
          </w:p>
        </w:tc>
        <w:tc>
          <w:tcPr>
            <w:tcW w:w="2640" w:type="dxa"/>
          </w:tcPr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lastRenderedPageBreak/>
              <w:t>2-Ⅰ-8 能說出所學的數字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:rsidR="00ED06D9" w:rsidRPr="00B579D8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3-Ⅰ-7 能讀懂所學的數字。</w:t>
            </w:r>
          </w:p>
        </w:tc>
        <w:tc>
          <w:tcPr>
            <w:tcW w:w="2640" w:type="dxa"/>
          </w:tcPr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lastRenderedPageBreak/>
              <w:t>Ab-Ⅰ-1語詞的意義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Ab-Ⅰ-2數字的大小。</w:t>
            </w:r>
          </w:p>
          <w:p w:rsidR="00ED06D9" w:rsidRPr="00B579D8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Ac-Ⅰ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簡易生活用語。</w:t>
            </w:r>
          </w:p>
        </w:tc>
        <w:tc>
          <w:tcPr>
            <w:tcW w:w="5610" w:type="dxa"/>
          </w:tcPr>
          <w:p w:rsidR="00ED06D9" w:rsidRPr="006004BB" w:rsidRDefault="00ED06D9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</w:rPr>
              <w:t>【主題二:我的老師】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:鉛筆、書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與學生一起唱數字哥並請學生打拍子。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:認識書寫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引導學生看圖認識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鉛筆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、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書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lastRenderedPageBreak/>
              <w:t>老師帶領學生用族語念出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鉛筆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、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書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帶領學生認識書寫符號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鉛筆、書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:說說看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拿出字卡，請學生念出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鉛筆、書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</w:p>
          <w:p w:rsidR="00ED06D9" w:rsidRPr="006004BB" w:rsidRDefault="00ED06D9" w:rsidP="00ED06D9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:誰的鉛筆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先請學生每人交一支筆到前面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拿出一支筆，老師問學生「這是誰的筆?」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回答。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:我的筆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說族語「我的筆」，請學生跟讀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一位學生拿回自己的筆，並說出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我的筆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輪流上台領取自己的筆，並說出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我的筆。</w:t>
            </w:r>
            <w:r w:rsidRPr="006004BB">
              <w:rPr>
                <w:rFonts w:ascii="標楷體" w:eastAsia="標楷體" w:hAnsi="標楷體"/>
                <w:color w:val="000000"/>
              </w:rPr>
              <w:t>”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:問答練習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兩位一組進行一問一答遊戲回活動。「</w:t>
            </w:r>
            <w:r w:rsidR="002203BD">
              <w:rPr>
                <w:rFonts w:ascii="標楷體" w:eastAsia="標楷體" w:hAnsi="標楷體" w:hint="eastAsia"/>
                <w:color w:val="000000"/>
              </w:rPr>
              <w:t>這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嗎?是的，這是我的筆」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</w:p>
          <w:p w:rsidR="00ED06D9" w:rsidRPr="006004BB" w:rsidRDefault="00ED06D9" w:rsidP="00ED06D9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:在哪裡?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先將桌子、椅子、書、筆擺在前面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唱出桌子、椅子、書、筆在哪裡?你的(桌子)在哪裡?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問鉛筆在哪裡?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學生回答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這是誰的筆?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lastRenderedPageBreak/>
              <w:t>學生回答:老師的。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:問答活動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這是誰的書?(桌子/椅子/筆)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這是我的書。(桌子/椅子/筆)。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</w:p>
          <w:p w:rsidR="00ED06D9" w:rsidRPr="006004BB" w:rsidRDefault="00ED06D9" w:rsidP="00ED06D9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:我的老師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說出老師的族語名字，老師選出發音正確的學生。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:老師在哪裡?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說:老師在哪裡?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學生回答:老師坐在椅子上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問學生，老師拿了什麼?(筆/書/椅子)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回答。</w:t>
            </w:r>
          </w:p>
          <w:p w:rsidR="00ED06D9" w:rsidRPr="006004BB" w:rsidRDefault="00ED06D9" w:rsidP="00ED06D9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:遊戲活動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老師物品擺在前面，老師念單詞。</w:t>
            </w:r>
          </w:p>
          <w:p w:rsidR="00ED06D9" w:rsidRPr="006004BB" w:rsidRDefault="00ED06D9" w:rsidP="00ED06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請學生找出老師說的物品。</w:t>
            </w:r>
          </w:p>
          <w:p w:rsidR="00ED06D9" w:rsidRPr="006004BB" w:rsidRDefault="00ED06D9" w:rsidP="00B579D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004BB" w:rsidRPr="006004BB" w:rsidRDefault="006004BB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</w:rPr>
              <w:t>【主題三:紅色的書】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:紅色的書、筆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1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拿出紅色的書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2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老師念出紅色的書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3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請學生跟讀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一:認識詞語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1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引導學生看圖片認識（紅色的書、筆）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2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老師帶領學生念出（紅色的書、筆）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3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ab/>
              <w:t>老師提問，請學生說出（紅色的書、筆）。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 w:rsidRPr="006004BB">
              <w:rPr>
                <w:rFonts w:ascii="標楷體" w:eastAsia="標楷體" w:hAnsi="標楷體" w:hint="eastAsia"/>
                <w:color w:val="000000"/>
              </w:rPr>
              <w:t>活動二：句型練習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、</w:t>
            </w:r>
            <w:r w:rsidRPr="006004BB">
              <w:rPr>
                <w:rFonts w:ascii="標楷體" w:eastAsia="標楷體" w:hAnsi="標楷體" w:hint="eastAsia"/>
                <w:color w:val="000000"/>
              </w:rPr>
              <w:t>兩兩一組，對話練習。</w:t>
            </w:r>
          </w:p>
        </w:tc>
        <w:tc>
          <w:tcPr>
            <w:tcW w:w="3190" w:type="dxa"/>
          </w:tcPr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ED06D9" w:rsidRPr="00B579D8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</w:tc>
      </w:tr>
      <w:tr w:rsidR="006004BB" w:rsidRPr="003E6EED" w:rsidTr="00B579D8">
        <w:trPr>
          <w:trHeight w:val="737"/>
        </w:trPr>
        <w:tc>
          <w:tcPr>
            <w:tcW w:w="1425" w:type="dxa"/>
            <w:vAlign w:val="center"/>
          </w:tcPr>
          <w:p w:rsidR="006004BB" w:rsidRDefault="002203BD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一月</w:t>
            </w:r>
          </w:p>
        </w:tc>
        <w:tc>
          <w:tcPr>
            <w:tcW w:w="2640" w:type="dxa"/>
          </w:tcPr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2-Ⅰ-8 能說出所學的數字。</w:t>
            </w:r>
          </w:p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:rsid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3-Ⅰ-7 能讀懂所學的數字。</w:t>
            </w:r>
          </w:p>
          <w:p w:rsidR="006004BB" w:rsidRPr="006004BB" w:rsidRDefault="002203BD" w:rsidP="006004BB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5-Ⅰ-2 能樂於參與原住民族語文的學習活動。</w:t>
            </w:r>
          </w:p>
        </w:tc>
        <w:tc>
          <w:tcPr>
            <w:tcW w:w="2640" w:type="dxa"/>
          </w:tcPr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Ab-Ⅰ-1語詞的意義。</w:t>
            </w:r>
          </w:p>
          <w:p w:rsidR="006004BB" w:rsidRPr="006004BB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Ac-Ⅰ-1簡易生活用語。</w:t>
            </w:r>
          </w:p>
        </w:tc>
        <w:tc>
          <w:tcPr>
            <w:tcW w:w="5610" w:type="dxa"/>
          </w:tcPr>
          <w:p w:rsidR="006004BB" w:rsidRPr="006004BB" w:rsidRDefault="006004BB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</w:rPr>
              <w:t>【主題三:紅色的書】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004B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：那是紅色的筆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一位學生拿出筆，並請學生念出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看一看</w:t>
            </w:r>
          </w:p>
          <w:p w:rsidR="006004BB" w:rsidRPr="00974A53" w:rsidRDefault="006004BB" w:rsidP="006004BB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桌上的書、筆是紅色的嗎？</w:t>
            </w:r>
          </w:p>
          <w:p w:rsidR="006004BB" w:rsidRDefault="006004BB" w:rsidP="006004BB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說是紅色的書、筆。</w:t>
            </w:r>
          </w:p>
          <w:p w:rsidR="006004BB" w:rsidRDefault="006004BB" w:rsidP="006004BB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跟讀紅色的書、筆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句型練習</w:t>
            </w:r>
          </w:p>
          <w:p w:rsidR="006004BB" w:rsidRPr="00974A53" w:rsidRDefault="006004BB" w:rsidP="006004B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老師：這是紅色的書、筆嗎？</w:t>
            </w:r>
          </w:p>
          <w:p w:rsidR="006004BB" w:rsidRDefault="006004BB" w:rsidP="006004B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紅色的書、筆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</w:p>
          <w:p w:rsidR="006004BB" w:rsidRPr="002203BD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2203B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：紅色的書、筆在上面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：紅色的書、筆在上面嗎？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：是紅色的書筆在上面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6004BB" w:rsidRPr="00974A53" w:rsidRDefault="006004BB" w:rsidP="006004B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引導學生看圖片認識紅色的書、筆。</w:t>
            </w:r>
          </w:p>
          <w:p w:rsidR="006004BB" w:rsidRDefault="006004BB" w:rsidP="006004B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帶領唸讀紅色的書、筆。</w:t>
            </w:r>
          </w:p>
          <w:p w:rsidR="006004BB" w:rsidRDefault="00B42CA2" w:rsidP="006004B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="006004BB">
              <w:rPr>
                <w:rFonts w:ascii="標楷體" w:eastAsia="標楷體" w:hAnsi="標楷體" w:hint="eastAsia"/>
                <w:color w:val="000000"/>
              </w:rPr>
              <w:t>師提問，請學生念紅色的書、筆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圖卡＋族語配合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說族語，學生拿圖卡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</w:p>
          <w:p w:rsidR="006004BB" w:rsidRPr="002203BD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2203B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：紅色的書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6004BB" w:rsidRDefault="002203BD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</w:t>
            </w:r>
            <w:r w:rsidR="006004BB">
              <w:rPr>
                <w:rFonts w:ascii="標楷體" w:eastAsia="標楷體" w:hAnsi="標楷體" w:hint="eastAsia"/>
                <w:color w:val="000000"/>
              </w:rPr>
              <w:t>師將三種顏色的書本擺在桌上，請學生上台拿紅色的書本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活動一：問答練習</w:t>
            </w:r>
          </w:p>
          <w:p w:rsidR="006004BB" w:rsidRPr="00974A53" w:rsidRDefault="006004BB" w:rsidP="006004B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老師引導學生說＂紅色的書在上面＂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004BB" w:rsidRDefault="006004BB" w:rsidP="006004B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問＂紅色的書在哪裡＂</w:t>
            </w:r>
          </w:p>
          <w:p w:rsidR="006004BB" w:rsidRDefault="006004BB" w:rsidP="006004B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回答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你問我答</w:t>
            </w:r>
          </w:p>
          <w:p w:rsidR="006004BB" w:rsidRPr="00974A53" w:rsidRDefault="006004BB" w:rsidP="006004B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974A53">
              <w:rPr>
                <w:rFonts w:ascii="標楷體" w:eastAsia="標楷體" w:hAnsi="標楷體" w:hint="eastAsia"/>
                <w:color w:val="000000"/>
              </w:rPr>
              <w:t>學生兩兩問答練習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</w:p>
          <w:p w:rsidR="006004BB" w:rsidRPr="002203BD" w:rsidRDefault="006004BB" w:rsidP="002203B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203BD">
              <w:rPr>
                <w:rFonts w:ascii="標楷體" w:eastAsia="標楷體" w:hAnsi="標楷體" w:hint="eastAsia"/>
                <w:b/>
                <w:color w:val="000000"/>
              </w:rPr>
              <w:t>【主題四:你在哪裡】</w:t>
            </w:r>
          </w:p>
          <w:p w:rsidR="006004BB" w:rsidRPr="002203BD" w:rsidRDefault="006004BB" w:rsidP="006004BB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2203B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：老師在哪裡？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6004BB" w:rsidRPr="00F933E5" w:rsidRDefault="006004BB" w:rsidP="006004B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F933E5">
              <w:rPr>
                <w:rFonts w:ascii="標楷體" w:eastAsia="標楷體" w:hAnsi="標楷體" w:hint="eastAsia"/>
                <w:color w:val="000000"/>
              </w:rPr>
              <w:t>撥放課文，學生聆聽。</w:t>
            </w:r>
          </w:p>
          <w:p w:rsidR="006004BB" w:rsidRDefault="006004BB" w:rsidP="006004B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同學一起朗讀。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猜猜我在哪裡？</w:t>
            </w:r>
          </w:p>
          <w:p w:rsidR="006004BB" w:rsidRPr="00690D9F" w:rsidRDefault="006004BB" w:rsidP="006004BB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老師請一位同學躲起來。</w:t>
            </w:r>
          </w:p>
          <w:p w:rsidR="006004BB" w:rsidRDefault="006004BB" w:rsidP="006004BB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猜猜躲起來的同學在哪裡？</w:t>
            </w:r>
          </w:p>
          <w:p w:rsidR="006004BB" w:rsidRPr="00690D9F" w:rsidRDefault="006004BB" w:rsidP="006004BB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用族語說：</w:t>
            </w:r>
            <w:r>
              <w:rPr>
                <w:rFonts w:ascii="華康隸書體W3" w:eastAsia="華康隸書體W3" w:hAnsi="標楷體" w:hint="eastAsia"/>
                <w:color w:val="000000"/>
              </w:rPr>
              <w:t>「</w:t>
            </w:r>
            <w:r w:rsidRPr="00690D9F">
              <w:rPr>
                <w:rFonts w:ascii="標楷體" w:eastAsia="標楷體" w:hAnsi="標楷體" w:hint="eastAsia"/>
                <w:color w:val="000000"/>
              </w:rPr>
              <w:t>你在哪裡？</w:t>
            </w:r>
            <w:r>
              <w:rPr>
                <w:rFonts w:ascii="華康隸書體W3" w:eastAsia="華康隸書體W3" w:hAnsi="標楷體" w:hint="eastAsia"/>
                <w:color w:val="000000"/>
              </w:rPr>
              <w:t>」</w:t>
            </w:r>
          </w:p>
          <w:p w:rsid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猜猜看</w:t>
            </w:r>
          </w:p>
          <w:p w:rsidR="006004BB" w:rsidRPr="00690D9F" w:rsidRDefault="006004BB" w:rsidP="006004BB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誰不見了，請同學們說說看誰不見了。</w:t>
            </w:r>
          </w:p>
          <w:p w:rsidR="006004BB" w:rsidRDefault="006004BB" w:rsidP="006004BB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並找出躲起來的學生。</w:t>
            </w:r>
          </w:p>
          <w:p w:rsidR="006004BB" w:rsidRPr="006004BB" w:rsidRDefault="006004BB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6004BB" w:rsidRPr="00B579D8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</w:tc>
      </w:tr>
      <w:tr w:rsidR="002203BD" w:rsidRPr="003E6EED" w:rsidTr="00B579D8">
        <w:trPr>
          <w:trHeight w:val="737"/>
        </w:trPr>
        <w:tc>
          <w:tcPr>
            <w:tcW w:w="1425" w:type="dxa"/>
            <w:vAlign w:val="center"/>
          </w:tcPr>
          <w:p w:rsidR="002203BD" w:rsidRDefault="00B42CA2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月</w:t>
            </w:r>
          </w:p>
        </w:tc>
        <w:tc>
          <w:tcPr>
            <w:tcW w:w="2640" w:type="dxa"/>
          </w:tcPr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-Ⅰ-4 能聽懂所學的語詞意義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-Ⅰ-9 能聽懂所學的數字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lastRenderedPageBreak/>
              <w:t>2-Ⅰ-8 能說出所學的數字。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:rsidR="002203BD" w:rsidRPr="006004BB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5-Ⅰ-2 能樂於參與原住民族語文的學習活動。</w:t>
            </w:r>
          </w:p>
        </w:tc>
        <w:tc>
          <w:tcPr>
            <w:tcW w:w="2640" w:type="dxa"/>
          </w:tcPr>
          <w:p w:rsidR="002203BD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Aa-Ⅰ-2書寫系統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Ab-Ⅰ-1語詞的意義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Ac-Ⅰ-1簡易生活用語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Be-Ⅰ-1 唸謠及童謠。</w:t>
            </w:r>
          </w:p>
          <w:p w:rsidR="00B42CA2" w:rsidRPr="002203BD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0" w:type="dxa"/>
          </w:tcPr>
          <w:p w:rsidR="00B42CA2" w:rsidRPr="00B42CA2" w:rsidRDefault="00B42CA2" w:rsidP="00B42CA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42CA2">
              <w:rPr>
                <w:rFonts w:ascii="標楷體" w:eastAsia="標楷體" w:hAnsi="標楷體" w:hint="eastAsia"/>
                <w:b/>
                <w:color w:val="000000"/>
              </w:rPr>
              <w:t>【主題四:你在哪裡】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  <w:p w:rsidR="00B42CA2" w:rsidRPr="00B42CA2" w:rsidRDefault="00B42CA2" w:rsidP="00B42CA2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42CA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：鉛筆在上面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B42CA2" w:rsidRPr="00690D9F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老師唱一首歌「在哪裡之歌？」，鉛筆、輸在哪裡？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認識書寫符號系統</w:t>
            </w:r>
          </w:p>
          <w:p w:rsidR="00B42CA2" w:rsidRPr="00690D9F" w:rsidRDefault="00B42CA2" w:rsidP="00B42CA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老師拿出鉛筆放在桌子上面。</w:t>
            </w:r>
          </w:p>
          <w:p w:rsidR="00B42CA2" w:rsidRDefault="00B42CA2" w:rsidP="00B42CA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老師說出上面念法，並拿出＂上面＂之字卡。</w:t>
            </w:r>
          </w:p>
          <w:p w:rsidR="00B42CA2" w:rsidRDefault="00B42CA2" w:rsidP="00B42CA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說出＂上面＂的族語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對對碰</w:t>
            </w:r>
          </w:p>
          <w:p w:rsidR="00B42CA2" w:rsidRPr="00690D9F" w:rsidRDefault="00B42CA2" w:rsidP="00B42CA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690D9F">
              <w:rPr>
                <w:rFonts w:ascii="標楷體" w:eastAsia="標楷體" w:hAnsi="標楷體" w:hint="eastAsia"/>
                <w:color w:val="000000"/>
              </w:rPr>
              <w:t>每人一組字卡。</w:t>
            </w:r>
          </w:p>
          <w:p w:rsidR="00B42CA2" w:rsidRDefault="00B42CA2" w:rsidP="00B42CA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念＂上面＂時，請找出對應的字母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：書在＂下面</w:t>
            </w:r>
            <w:r>
              <w:rPr>
                <w:rFonts w:ascii="標楷體" w:eastAsia="標楷體" w:hAnsi="標楷體" w:hint="eastAsia"/>
                <w:color w:val="000000"/>
              </w:rPr>
              <w:t>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B42CA2" w:rsidRPr="008C005B" w:rsidRDefault="00B42CA2" w:rsidP="00B42CA2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8C005B">
              <w:rPr>
                <w:rFonts w:ascii="標楷體" w:eastAsia="標楷體" w:hAnsi="標楷體" w:hint="eastAsia"/>
                <w:color w:val="000000"/>
              </w:rPr>
              <w:t>老師複習書、鉛筆、桌子、椅子圖卡。</w:t>
            </w:r>
          </w:p>
          <w:p w:rsidR="00B42CA2" w:rsidRDefault="00B42CA2" w:rsidP="00B42CA2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念請學生找找看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認識書寫符號</w:t>
            </w:r>
          </w:p>
          <w:p w:rsidR="00B42CA2" w:rsidRPr="008C005B" w:rsidRDefault="00B42CA2" w:rsidP="00B42CA2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8C005B">
              <w:rPr>
                <w:rFonts w:ascii="標楷體" w:eastAsia="標楷體" w:hAnsi="標楷體" w:hint="eastAsia"/>
                <w:color w:val="000000"/>
              </w:rPr>
              <w:t>老師拿出書放在椅子下面。</w:t>
            </w:r>
          </w:p>
          <w:p w:rsidR="00B42CA2" w:rsidRDefault="00B42CA2" w:rsidP="00B42CA2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說出＂下面＂之念法，並拿出＂下面＂之字卡。</w:t>
            </w:r>
          </w:p>
          <w:p w:rsidR="00B42CA2" w:rsidRDefault="00B42CA2" w:rsidP="00B42CA2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說出＂下面＂的族語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連連看</w:t>
            </w:r>
          </w:p>
          <w:p w:rsidR="00B42CA2" w:rsidRPr="00DB2B93" w:rsidRDefault="00B42CA2" w:rsidP="00B42CA2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DB2B93">
              <w:rPr>
                <w:rFonts w:ascii="標楷體" w:eastAsia="標楷體" w:hAnsi="標楷體" w:hint="eastAsia"/>
                <w:color w:val="000000"/>
              </w:rPr>
              <w:t>學習評量單：連連看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  <w:p w:rsidR="00B42CA2" w:rsidRPr="00B42CA2" w:rsidRDefault="00B42CA2" w:rsidP="00B42CA2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42CA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：找一找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B42CA2" w:rsidRPr="001546DA" w:rsidRDefault="00B42CA2" w:rsidP="00B42CA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546DA">
              <w:rPr>
                <w:rFonts w:ascii="標楷體" w:eastAsia="標楷體" w:hAnsi="標楷體" w:hint="eastAsia"/>
                <w:color w:val="000000"/>
              </w:rPr>
              <w:t>老師將書及鉛筆各放在桌子或椅子上面。</w:t>
            </w:r>
          </w:p>
          <w:p w:rsidR="00B42CA2" w:rsidRDefault="00B42CA2" w:rsidP="00B42CA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找找看，老師放在哪裡？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桌子、椅子上有什麼？</w:t>
            </w:r>
          </w:p>
          <w:p w:rsidR="00B42CA2" w:rsidRPr="001546DA" w:rsidRDefault="00B42CA2" w:rsidP="00B42CA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546DA">
              <w:rPr>
                <w:rFonts w:ascii="標楷體" w:eastAsia="標楷體" w:hAnsi="標楷體" w:hint="eastAsia"/>
                <w:color w:val="000000"/>
              </w:rPr>
              <w:t>老師問學生鉛筆放在哪裡？</w:t>
            </w:r>
          </w:p>
          <w:p w:rsidR="00B42CA2" w:rsidRDefault="00B42CA2" w:rsidP="00B42CA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找出鉛筆，並請學生說出在桌子下面。</w:t>
            </w:r>
          </w:p>
          <w:p w:rsidR="00B42CA2" w:rsidRDefault="00B42CA2" w:rsidP="00B42CA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問學生桌子上有什麼？</w:t>
            </w:r>
          </w:p>
          <w:p w:rsidR="00B42CA2" w:rsidRDefault="00B42CA2" w:rsidP="00B42CA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說桌子上有鉛筆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對對碰</w:t>
            </w:r>
          </w:p>
          <w:p w:rsidR="00B42CA2" w:rsidRPr="001546DA" w:rsidRDefault="00B42CA2" w:rsidP="00B42CA2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546DA">
              <w:rPr>
                <w:rFonts w:ascii="標楷體" w:eastAsia="標楷體" w:hAnsi="標楷體" w:hint="eastAsia"/>
                <w:color w:val="000000"/>
              </w:rPr>
              <w:t>請學生拿著字卡。</w:t>
            </w:r>
          </w:p>
          <w:p w:rsidR="00B42CA2" w:rsidRDefault="00B42CA2" w:rsidP="00B42CA2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老師說出＂上面＂時，並拿出圖卡。</w:t>
            </w:r>
          </w:p>
          <w:p w:rsidR="00B42CA2" w:rsidRDefault="00B42CA2" w:rsidP="00B42CA2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對對碰。</w:t>
            </w:r>
          </w:p>
          <w:p w:rsidR="00B42CA2" w:rsidRPr="00711061" w:rsidRDefault="00B42CA2" w:rsidP="0071106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</w:rPr>
              <w:t>【主題四:我會畫畫】</w:t>
            </w:r>
          </w:p>
          <w:p w:rsidR="00B42CA2" w:rsidRPr="00711061" w:rsidRDefault="00B42CA2" w:rsidP="00B42CA2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一：白色；黑色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B42CA2" w:rsidRPr="00E940C6" w:rsidRDefault="00B42CA2" w:rsidP="00B42CA2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老師念課文，學生聆聽。</w:t>
            </w:r>
          </w:p>
          <w:p w:rsidR="00B42CA2" w:rsidRDefault="00B42CA2" w:rsidP="00B42CA2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同學一起朗讀。</w:t>
            </w:r>
          </w:p>
          <w:p w:rsidR="00B42CA2" w:rsidRPr="00E940C6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認識語詞</w:t>
            </w:r>
          </w:p>
          <w:p w:rsidR="00B42CA2" w:rsidRPr="00E940C6" w:rsidRDefault="00B42CA2" w:rsidP="00B42CA2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引導學生學生看圖片認識＂白色＂、＂黑色＂。</w:t>
            </w:r>
          </w:p>
          <w:p w:rsidR="00B42CA2" w:rsidRDefault="00B42CA2" w:rsidP="00B42CA2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引導學生念讀族語＂白色、黑色＂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搶答遊戲</w:t>
            </w:r>
          </w:p>
          <w:p w:rsidR="00B42CA2" w:rsidRPr="00E940C6" w:rsidRDefault="00B42CA2" w:rsidP="00B42CA2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老師拿著字卡、背對背。</w:t>
            </w:r>
          </w:p>
          <w:p w:rsidR="00B42CA2" w:rsidRDefault="00B42CA2" w:rsidP="00B42CA2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數１、２、３（族語），學生搶答對方的字卡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</w:p>
          <w:p w:rsidR="00B42CA2" w:rsidRPr="00711061" w:rsidRDefault="00B42CA2" w:rsidP="00B42CA2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二：黑色的鉛筆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：複習</w:t>
            </w:r>
          </w:p>
          <w:p w:rsidR="00B42CA2" w:rsidRPr="00E940C6" w:rsidRDefault="00B42CA2" w:rsidP="00B42CA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請學生看圖卡，複習＂書、鉛筆、白色、紅色、黑色＂。</w:t>
            </w:r>
          </w:p>
          <w:p w:rsidR="00B42CA2" w:rsidRPr="00E940C6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活動一：句型練習</w:t>
            </w:r>
          </w:p>
          <w:p w:rsidR="00B42CA2" w:rsidRPr="00E940C6" w:rsidRDefault="00B42CA2" w:rsidP="00B42CA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940C6">
              <w:rPr>
                <w:rFonts w:ascii="標楷體" w:eastAsia="標楷體" w:hAnsi="標楷體" w:hint="eastAsia"/>
                <w:color w:val="000000"/>
              </w:rPr>
              <w:t>老師將字卡排好，引導學生唸讀。</w:t>
            </w:r>
          </w:p>
          <w:p w:rsid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E4437B">
              <w:rPr>
                <w:rFonts w:ascii="標楷體" w:eastAsia="標楷體" w:hAnsi="標楷體" w:hint="eastAsia"/>
                <w:color w:val="000000"/>
              </w:rPr>
              <w:t>活動二</w:t>
            </w:r>
            <w:r>
              <w:rPr>
                <w:rFonts w:ascii="標楷體" w:eastAsia="標楷體" w:hAnsi="標楷體" w:hint="eastAsia"/>
                <w:color w:val="000000"/>
              </w:rPr>
              <w:t>：句型練習</w:t>
            </w:r>
          </w:p>
          <w:p w:rsidR="00B42CA2" w:rsidRPr="00E4437B" w:rsidRDefault="00B42CA2" w:rsidP="00B42CA2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4437B">
              <w:rPr>
                <w:rFonts w:ascii="標楷體" w:eastAsia="標楷體" w:hAnsi="標楷體" w:hint="eastAsia"/>
                <w:color w:val="000000"/>
              </w:rPr>
              <w:t>老師說句子，請學生排列。</w:t>
            </w:r>
          </w:p>
          <w:p w:rsidR="002203BD" w:rsidRPr="00B42CA2" w:rsidRDefault="002203BD" w:rsidP="006004B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2203BD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  <w:p w:rsidR="00711061" w:rsidRPr="00B579D8" w:rsidRDefault="00711061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  <w:tr w:rsidR="00711061" w:rsidRPr="003E6EED" w:rsidTr="00B579D8">
        <w:trPr>
          <w:trHeight w:val="737"/>
        </w:trPr>
        <w:tc>
          <w:tcPr>
            <w:tcW w:w="1425" w:type="dxa"/>
            <w:vAlign w:val="center"/>
          </w:tcPr>
          <w:p w:rsidR="00711061" w:rsidRDefault="00711061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一月</w:t>
            </w:r>
          </w:p>
        </w:tc>
        <w:tc>
          <w:tcPr>
            <w:tcW w:w="2640" w:type="dxa"/>
          </w:tcPr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 xml:space="preserve">1-Ⅰ-3 能專注聆聽說話者。 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-Ⅰ-4 能聽懂所學的</w:t>
            </w:r>
            <w:r w:rsidRPr="00711061">
              <w:rPr>
                <w:rFonts w:ascii="標楷體" w:eastAsia="標楷體" w:hAnsi="標楷體" w:hint="eastAsia"/>
                <w:color w:val="000000"/>
              </w:rPr>
              <w:lastRenderedPageBreak/>
              <w:t>語詞意義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-Ⅰ-9 能聽懂所學的數字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-Ⅰ-3 能說出所學的語詞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-Ⅰ-8 能說出所學的數字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3-Ⅰ-3 能讀出所學的語詞。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3-Ⅰ-7 能讀懂所學的數字。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 xml:space="preserve">4-Ⅰ-1 能正確寫出書寫符號。 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4-Ⅰ-4 能書寫所學的數字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 xml:space="preserve">5-Ⅰ-1 能正確應用 1-10 的數字。 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5-Ⅰ-2 能樂於參與原住民族語文的學習活動。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:rsidR="00F741FB" w:rsidRPr="00F741FB" w:rsidRDefault="00F741FB" w:rsidP="00F741FB">
            <w:pPr>
              <w:rPr>
                <w:rFonts w:ascii="標楷體" w:eastAsia="標楷體" w:hAnsi="標楷體"/>
                <w:color w:val="000000"/>
              </w:rPr>
            </w:pPr>
            <w:r w:rsidRPr="00F741FB">
              <w:rPr>
                <w:rFonts w:ascii="標楷體" w:eastAsia="標楷體" w:hAnsi="標楷體" w:hint="eastAsia"/>
                <w:color w:val="000000"/>
              </w:rPr>
              <w:lastRenderedPageBreak/>
              <w:t>Aa-Ⅰ-2書寫系統。</w:t>
            </w:r>
          </w:p>
          <w:p w:rsidR="00F741FB" w:rsidRPr="00F741FB" w:rsidRDefault="00F741FB" w:rsidP="00F741FB">
            <w:pPr>
              <w:rPr>
                <w:rFonts w:ascii="標楷體" w:eastAsia="標楷體" w:hAnsi="標楷體"/>
                <w:color w:val="000000"/>
              </w:rPr>
            </w:pPr>
            <w:r w:rsidRPr="00F741FB">
              <w:rPr>
                <w:rFonts w:ascii="標楷體" w:eastAsia="標楷體" w:hAnsi="標楷體" w:hint="eastAsia"/>
                <w:color w:val="000000"/>
              </w:rPr>
              <w:t>Ab-Ⅰ-1語詞的意義。</w:t>
            </w:r>
          </w:p>
          <w:p w:rsidR="00F741FB" w:rsidRPr="00F741FB" w:rsidRDefault="00F741FB" w:rsidP="00F741FB">
            <w:pPr>
              <w:rPr>
                <w:rFonts w:ascii="標楷體" w:eastAsia="標楷體" w:hAnsi="標楷體"/>
                <w:color w:val="000000"/>
              </w:rPr>
            </w:pPr>
            <w:r w:rsidRPr="00F741FB">
              <w:rPr>
                <w:rFonts w:ascii="標楷體" w:eastAsia="標楷體" w:hAnsi="標楷體" w:hint="eastAsia"/>
                <w:color w:val="000000"/>
              </w:rPr>
              <w:t>Ac-Ⅰ-1簡易生活用</w:t>
            </w:r>
            <w:r w:rsidRPr="00F741FB">
              <w:rPr>
                <w:rFonts w:ascii="標楷體" w:eastAsia="標楷體" w:hAnsi="標楷體" w:hint="eastAsia"/>
                <w:color w:val="000000"/>
              </w:rPr>
              <w:lastRenderedPageBreak/>
              <w:t>語。</w:t>
            </w:r>
          </w:p>
          <w:p w:rsidR="00F741FB" w:rsidRPr="00F741FB" w:rsidRDefault="00F741FB" w:rsidP="00F741FB">
            <w:pPr>
              <w:rPr>
                <w:rFonts w:ascii="標楷體" w:eastAsia="標楷體" w:hAnsi="標楷體"/>
                <w:color w:val="000000"/>
              </w:rPr>
            </w:pPr>
            <w:r w:rsidRPr="00F741FB">
              <w:rPr>
                <w:rFonts w:ascii="標楷體" w:eastAsia="標楷體" w:hAnsi="標楷體" w:hint="eastAsia"/>
                <w:color w:val="000000"/>
              </w:rPr>
              <w:t>Be-Ⅰ-1 唸謠及童謠。</w:t>
            </w:r>
          </w:p>
          <w:p w:rsidR="00711061" w:rsidRPr="00F741FB" w:rsidRDefault="00711061" w:rsidP="00B42C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0" w:type="dxa"/>
          </w:tcPr>
          <w:p w:rsidR="00711061" w:rsidRPr="00711061" w:rsidRDefault="00711061" w:rsidP="0071106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【主題四:我會畫畫】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</w:p>
          <w:p w:rsidR="00711061" w:rsidRPr="00711061" w:rsidRDefault="00711061" w:rsidP="00711061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三：畫畫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暖身活動</w:t>
            </w:r>
          </w:p>
          <w:p w:rsidR="00711061" w:rsidRPr="00E4437B" w:rsidRDefault="00711061" w:rsidP="00711061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4437B">
              <w:rPr>
                <w:rFonts w:ascii="標楷體" w:eastAsia="標楷體" w:hAnsi="標楷體" w:hint="eastAsia"/>
                <w:color w:val="000000"/>
              </w:rPr>
              <w:t>請學生畫一畫，鉛筆、書、紙。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我的黑色的筆</w:t>
            </w:r>
          </w:p>
          <w:p w:rsidR="00711061" w:rsidRPr="00CB5D71" w:rsidRDefault="00711061" w:rsidP="00711061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老師引導學生寫出族語。</w:t>
            </w:r>
          </w:p>
          <w:p w:rsidR="00711061" w:rsidRDefault="00711061" w:rsidP="00711061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（你的、他的）黑色的筆（書）。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寫寫看</w:t>
            </w:r>
          </w:p>
          <w:p w:rsidR="00711061" w:rsidRPr="00CB5D71" w:rsidRDefault="00711061" w:rsidP="00711061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看圖寫族語。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</w:p>
          <w:p w:rsidR="00711061" w:rsidRPr="00711061" w:rsidRDefault="00711061" w:rsidP="00711061">
            <w:pPr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711061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單元四、問答練習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711061" w:rsidRPr="00CB5D71" w:rsidRDefault="00711061" w:rsidP="00711061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老師和學生唱數字歌。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一：說說看</w:t>
            </w:r>
          </w:p>
          <w:p w:rsidR="00711061" w:rsidRPr="00CB5D71" w:rsidRDefault="00711061" w:rsidP="00711061">
            <w:pPr>
              <w:pStyle w:val="a3"/>
              <w:numPr>
                <w:ilvl w:val="0"/>
                <w:numId w:val="5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老師引導學生念讀句子＂這三本黑色的筆是誰的？＂</w:t>
            </w:r>
          </w:p>
          <w:p w:rsidR="00711061" w:rsidRDefault="00711061" w:rsidP="00711061">
            <w:pPr>
              <w:pStyle w:val="a3"/>
              <w:numPr>
                <w:ilvl w:val="0"/>
                <w:numId w:val="5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回答。</w:t>
            </w:r>
          </w:p>
          <w:p w:rsid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問答練習</w:t>
            </w:r>
          </w:p>
          <w:p w:rsidR="00711061" w:rsidRPr="00CB5D71" w:rsidRDefault="00711061" w:rsidP="0071106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B5D71">
              <w:rPr>
                <w:rFonts w:ascii="標楷體" w:eastAsia="標楷體" w:hAnsi="標楷體" w:hint="eastAsia"/>
                <w:color w:val="000000"/>
              </w:rPr>
              <w:t>學生兩兩相對問答練習。</w:t>
            </w:r>
          </w:p>
          <w:p w:rsidR="00711061" w:rsidRPr="00711061" w:rsidRDefault="00711061" w:rsidP="00B42CA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lastRenderedPageBreak/>
              <w:t>3.參與活動態度評量</w:t>
            </w:r>
          </w:p>
          <w:p w:rsidR="00711061" w:rsidRPr="00B42CA2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</w:tbl>
    <w:p w:rsidR="00B45770" w:rsidRPr="003E6EED" w:rsidRDefault="00B45770">
      <w:pPr>
        <w:rPr>
          <w:rFonts w:ascii="標楷體" w:eastAsia="標楷體" w:hAnsi="標楷體"/>
          <w:color w:val="000000"/>
        </w:rPr>
      </w:pPr>
    </w:p>
    <w:p w:rsidR="003218D5" w:rsidRPr="003E6EED" w:rsidRDefault="00FF56ED">
      <w:pPr>
        <w:rPr>
          <w:rFonts w:ascii="標楷體" w:eastAsia="標楷體" w:hAnsi="標楷體"/>
        </w:rPr>
      </w:pPr>
      <w:r w:rsidRPr="003E6EED">
        <w:rPr>
          <w:rFonts w:ascii="標楷體" w:eastAsia="標楷體" w:hAnsi="標楷體" w:hint="eastAsia"/>
          <w:b/>
        </w:rPr>
        <w:t>六、補充說明</w:t>
      </w:r>
      <w:r w:rsidRPr="003E6EED">
        <w:rPr>
          <w:rFonts w:ascii="標楷體" w:eastAsia="標楷體" w:hAnsi="標楷體" w:hint="eastAsia"/>
        </w:rPr>
        <w:t>﹙例如：說明本學期未能規劃之課程銜接內容，提醒下學期課程規劃需注意事項……﹚</w:t>
      </w:r>
    </w:p>
    <w:sectPr w:rsidR="003218D5" w:rsidRPr="003E6EED" w:rsidSect="004348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F7" w:rsidRDefault="001A50F7" w:rsidP="00193785">
      <w:r>
        <w:separator/>
      </w:r>
    </w:p>
  </w:endnote>
  <w:endnote w:type="continuationSeparator" w:id="0">
    <w:p w:rsidR="001A50F7" w:rsidRDefault="001A50F7" w:rsidP="001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3">
    <w:altName w:val="文鼎中行書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F7" w:rsidRDefault="001A50F7" w:rsidP="00193785">
      <w:r>
        <w:separator/>
      </w:r>
    </w:p>
  </w:footnote>
  <w:footnote w:type="continuationSeparator" w:id="0">
    <w:p w:rsidR="001A50F7" w:rsidRDefault="001A50F7" w:rsidP="001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058"/>
    <w:multiLevelType w:val="hybridMultilevel"/>
    <w:tmpl w:val="202ED69A"/>
    <w:lvl w:ilvl="0" w:tplc="F1501A3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93DEB"/>
    <w:multiLevelType w:val="hybridMultilevel"/>
    <w:tmpl w:val="E5A20460"/>
    <w:lvl w:ilvl="0" w:tplc="1F7AE24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60DD1"/>
    <w:multiLevelType w:val="hybridMultilevel"/>
    <w:tmpl w:val="1CC40166"/>
    <w:lvl w:ilvl="0" w:tplc="EDAEE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31571"/>
    <w:multiLevelType w:val="hybridMultilevel"/>
    <w:tmpl w:val="BD5C208E"/>
    <w:lvl w:ilvl="0" w:tplc="6A34A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915C2"/>
    <w:multiLevelType w:val="hybridMultilevel"/>
    <w:tmpl w:val="DE283046"/>
    <w:lvl w:ilvl="0" w:tplc="CE8ED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D20E1"/>
    <w:multiLevelType w:val="hybridMultilevel"/>
    <w:tmpl w:val="40FA1C1A"/>
    <w:lvl w:ilvl="0" w:tplc="B47470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E69C2"/>
    <w:multiLevelType w:val="hybridMultilevel"/>
    <w:tmpl w:val="08BC8512"/>
    <w:lvl w:ilvl="0" w:tplc="EAC2C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B53F6A"/>
    <w:multiLevelType w:val="hybridMultilevel"/>
    <w:tmpl w:val="B0788818"/>
    <w:lvl w:ilvl="0" w:tplc="D11E212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1349F"/>
    <w:multiLevelType w:val="hybridMultilevel"/>
    <w:tmpl w:val="6046DE38"/>
    <w:lvl w:ilvl="0" w:tplc="A384A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985EA8"/>
    <w:multiLevelType w:val="hybridMultilevel"/>
    <w:tmpl w:val="2634FC4E"/>
    <w:lvl w:ilvl="0" w:tplc="664E1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95AA7"/>
    <w:multiLevelType w:val="hybridMultilevel"/>
    <w:tmpl w:val="355EB454"/>
    <w:lvl w:ilvl="0" w:tplc="AA20FAA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5396A"/>
    <w:multiLevelType w:val="hybridMultilevel"/>
    <w:tmpl w:val="02C22532"/>
    <w:lvl w:ilvl="0" w:tplc="CA466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A8783B"/>
    <w:multiLevelType w:val="hybridMultilevel"/>
    <w:tmpl w:val="040242E2"/>
    <w:lvl w:ilvl="0" w:tplc="51B4DF7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245D7"/>
    <w:multiLevelType w:val="hybridMultilevel"/>
    <w:tmpl w:val="B992CBF4"/>
    <w:lvl w:ilvl="0" w:tplc="499C787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F546C"/>
    <w:multiLevelType w:val="hybridMultilevel"/>
    <w:tmpl w:val="E9B6AEC0"/>
    <w:lvl w:ilvl="0" w:tplc="499A1FD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A28EC"/>
    <w:multiLevelType w:val="hybridMultilevel"/>
    <w:tmpl w:val="37FC4FE0"/>
    <w:lvl w:ilvl="0" w:tplc="94DAE65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354F3"/>
    <w:multiLevelType w:val="hybridMultilevel"/>
    <w:tmpl w:val="7CA43B1C"/>
    <w:lvl w:ilvl="0" w:tplc="46A811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968FA"/>
    <w:multiLevelType w:val="hybridMultilevel"/>
    <w:tmpl w:val="084EDB9E"/>
    <w:lvl w:ilvl="0" w:tplc="4BB018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A3062"/>
    <w:multiLevelType w:val="hybridMultilevel"/>
    <w:tmpl w:val="9ACAAE14"/>
    <w:lvl w:ilvl="0" w:tplc="F45C2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BE316D"/>
    <w:multiLevelType w:val="hybridMultilevel"/>
    <w:tmpl w:val="49D0078E"/>
    <w:lvl w:ilvl="0" w:tplc="C9AEB25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360929"/>
    <w:multiLevelType w:val="hybridMultilevel"/>
    <w:tmpl w:val="8ACC4B02"/>
    <w:lvl w:ilvl="0" w:tplc="086EA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6E2E3C"/>
    <w:multiLevelType w:val="hybridMultilevel"/>
    <w:tmpl w:val="04440A0C"/>
    <w:lvl w:ilvl="0" w:tplc="670A5D2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B76A2"/>
    <w:multiLevelType w:val="hybridMultilevel"/>
    <w:tmpl w:val="1FBE46CA"/>
    <w:lvl w:ilvl="0" w:tplc="DEFAD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A464E5"/>
    <w:multiLevelType w:val="hybridMultilevel"/>
    <w:tmpl w:val="B038CDD2"/>
    <w:lvl w:ilvl="0" w:tplc="9A64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8B207E"/>
    <w:multiLevelType w:val="hybridMultilevel"/>
    <w:tmpl w:val="BEB01E52"/>
    <w:lvl w:ilvl="0" w:tplc="28C20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9E4545"/>
    <w:multiLevelType w:val="hybridMultilevel"/>
    <w:tmpl w:val="4E245234"/>
    <w:lvl w:ilvl="0" w:tplc="E012B5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D92F26"/>
    <w:multiLevelType w:val="hybridMultilevel"/>
    <w:tmpl w:val="0AE2C8B6"/>
    <w:lvl w:ilvl="0" w:tplc="F9141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46273F"/>
    <w:multiLevelType w:val="hybridMultilevel"/>
    <w:tmpl w:val="9A7C0514"/>
    <w:lvl w:ilvl="0" w:tplc="AC04861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384D97"/>
    <w:multiLevelType w:val="hybridMultilevel"/>
    <w:tmpl w:val="C606518A"/>
    <w:lvl w:ilvl="0" w:tplc="0A826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21A77"/>
    <w:multiLevelType w:val="hybridMultilevel"/>
    <w:tmpl w:val="57D28514"/>
    <w:lvl w:ilvl="0" w:tplc="F53223B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DF18FD"/>
    <w:multiLevelType w:val="hybridMultilevel"/>
    <w:tmpl w:val="CCEE6E70"/>
    <w:lvl w:ilvl="0" w:tplc="8FAC3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22371C"/>
    <w:multiLevelType w:val="hybridMultilevel"/>
    <w:tmpl w:val="310850BE"/>
    <w:lvl w:ilvl="0" w:tplc="99F860F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C1223"/>
    <w:multiLevelType w:val="hybridMultilevel"/>
    <w:tmpl w:val="6886436E"/>
    <w:lvl w:ilvl="0" w:tplc="1FE6F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507279"/>
    <w:multiLevelType w:val="hybridMultilevel"/>
    <w:tmpl w:val="766EB7DC"/>
    <w:lvl w:ilvl="0" w:tplc="D08E7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827734"/>
    <w:multiLevelType w:val="hybridMultilevel"/>
    <w:tmpl w:val="43C686F8"/>
    <w:lvl w:ilvl="0" w:tplc="9CAE254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C16AB3"/>
    <w:multiLevelType w:val="hybridMultilevel"/>
    <w:tmpl w:val="65700470"/>
    <w:lvl w:ilvl="0" w:tplc="CB028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9A07CB"/>
    <w:multiLevelType w:val="hybridMultilevel"/>
    <w:tmpl w:val="46AEDDF2"/>
    <w:lvl w:ilvl="0" w:tplc="74B0211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B3B99"/>
    <w:multiLevelType w:val="hybridMultilevel"/>
    <w:tmpl w:val="8A6006AC"/>
    <w:lvl w:ilvl="0" w:tplc="4058F86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E2739"/>
    <w:multiLevelType w:val="hybridMultilevel"/>
    <w:tmpl w:val="21120312"/>
    <w:lvl w:ilvl="0" w:tplc="E084D7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582A50"/>
    <w:multiLevelType w:val="hybridMultilevel"/>
    <w:tmpl w:val="F40E544A"/>
    <w:lvl w:ilvl="0" w:tplc="C61A6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8A6D1C"/>
    <w:multiLevelType w:val="hybridMultilevel"/>
    <w:tmpl w:val="E1AE94CC"/>
    <w:lvl w:ilvl="0" w:tplc="CD326F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6B3745"/>
    <w:multiLevelType w:val="hybridMultilevel"/>
    <w:tmpl w:val="C63678F4"/>
    <w:lvl w:ilvl="0" w:tplc="B4B88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3C6D72"/>
    <w:multiLevelType w:val="hybridMultilevel"/>
    <w:tmpl w:val="238AD87E"/>
    <w:lvl w:ilvl="0" w:tplc="AFF28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A593F"/>
    <w:multiLevelType w:val="hybridMultilevel"/>
    <w:tmpl w:val="0C440732"/>
    <w:lvl w:ilvl="0" w:tplc="D556EAD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615B3A"/>
    <w:multiLevelType w:val="hybridMultilevel"/>
    <w:tmpl w:val="AAECADBA"/>
    <w:lvl w:ilvl="0" w:tplc="6B10AD5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3F0B6E"/>
    <w:multiLevelType w:val="hybridMultilevel"/>
    <w:tmpl w:val="3FF0363C"/>
    <w:lvl w:ilvl="0" w:tplc="147404D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C278B5"/>
    <w:multiLevelType w:val="hybridMultilevel"/>
    <w:tmpl w:val="32CAD3C4"/>
    <w:lvl w:ilvl="0" w:tplc="845081F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275D1C"/>
    <w:multiLevelType w:val="hybridMultilevel"/>
    <w:tmpl w:val="07709942"/>
    <w:lvl w:ilvl="0" w:tplc="C08AE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32249C"/>
    <w:multiLevelType w:val="hybridMultilevel"/>
    <w:tmpl w:val="12FCCA3A"/>
    <w:lvl w:ilvl="0" w:tplc="D466F5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AC60D8"/>
    <w:multiLevelType w:val="hybridMultilevel"/>
    <w:tmpl w:val="C7D4C164"/>
    <w:lvl w:ilvl="0" w:tplc="97B8F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B8D1E4A"/>
    <w:multiLevelType w:val="hybridMultilevel"/>
    <w:tmpl w:val="8CC265D6"/>
    <w:lvl w:ilvl="0" w:tplc="FF70351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7139EB"/>
    <w:multiLevelType w:val="hybridMultilevel"/>
    <w:tmpl w:val="B616FD54"/>
    <w:lvl w:ilvl="0" w:tplc="ACD6FE7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683582"/>
    <w:multiLevelType w:val="hybridMultilevel"/>
    <w:tmpl w:val="48B48420"/>
    <w:lvl w:ilvl="0" w:tplc="46E41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0A6C66"/>
    <w:multiLevelType w:val="hybridMultilevel"/>
    <w:tmpl w:val="78A0080E"/>
    <w:lvl w:ilvl="0" w:tplc="571EAB4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F8571B1"/>
    <w:multiLevelType w:val="hybridMultilevel"/>
    <w:tmpl w:val="8EB6453A"/>
    <w:lvl w:ilvl="0" w:tplc="D07A6DB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2"/>
  </w:num>
  <w:num w:numId="3">
    <w:abstractNumId w:val="3"/>
  </w:num>
  <w:num w:numId="4">
    <w:abstractNumId w:val="30"/>
  </w:num>
  <w:num w:numId="5">
    <w:abstractNumId w:val="35"/>
  </w:num>
  <w:num w:numId="6">
    <w:abstractNumId w:val="23"/>
  </w:num>
  <w:num w:numId="7">
    <w:abstractNumId w:val="47"/>
  </w:num>
  <w:num w:numId="8">
    <w:abstractNumId w:val="26"/>
  </w:num>
  <w:num w:numId="9">
    <w:abstractNumId w:val="18"/>
  </w:num>
  <w:num w:numId="10">
    <w:abstractNumId w:val="49"/>
  </w:num>
  <w:num w:numId="11">
    <w:abstractNumId w:val="52"/>
  </w:num>
  <w:num w:numId="12">
    <w:abstractNumId w:val="32"/>
  </w:num>
  <w:num w:numId="13">
    <w:abstractNumId w:val="20"/>
  </w:num>
  <w:num w:numId="14">
    <w:abstractNumId w:val="9"/>
  </w:num>
  <w:num w:numId="15">
    <w:abstractNumId w:val="39"/>
  </w:num>
  <w:num w:numId="16">
    <w:abstractNumId w:val="8"/>
  </w:num>
  <w:num w:numId="17">
    <w:abstractNumId w:val="22"/>
  </w:num>
  <w:num w:numId="18">
    <w:abstractNumId w:val="11"/>
  </w:num>
  <w:num w:numId="19">
    <w:abstractNumId w:val="41"/>
  </w:num>
  <w:num w:numId="20">
    <w:abstractNumId w:val="33"/>
  </w:num>
  <w:num w:numId="21">
    <w:abstractNumId w:val="6"/>
  </w:num>
  <w:num w:numId="22">
    <w:abstractNumId w:val="24"/>
  </w:num>
  <w:num w:numId="23">
    <w:abstractNumId w:val="28"/>
  </w:num>
  <w:num w:numId="24">
    <w:abstractNumId w:val="1"/>
  </w:num>
  <w:num w:numId="25">
    <w:abstractNumId w:val="48"/>
  </w:num>
  <w:num w:numId="26">
    <w:abstractNumId w:val="51"/>
  </w:num>
  <w:num w:numId="27">
    <w:abstractNumId w:val="10"/>
  </w:num>
  <w:num w:numId="28">
    <w:abstractNumId w:val="12"/>
  </w:num>
  <w:num w:numId="29">
    <w:abstractNumId w:val="45"/>
  </w:num>
  <w:num w:numId="30">
    <w:abstractNumId w:val="44"/>
  </w:num>
  <w:num w:numId="31">
    <w:abstractNumId w:val="31"/>
  </w:num>
  <w:num w:numId="32">
    <w:abstractNumId w:val="4"/>
  </w:num>
  <w:num w:numId="33">
    <w:abstractNumId w:val="27"/>
  </w:num>
  <w:num w:numId="34">
    <w:abstractNumId w:val="40"/>
  </w:num>
  <w:num w:numId="35">
    <w:abstractNumId w:val="34"/>
  </w:num>
  <w:num w:numId="36">
    <w:abstractNumId w:val="43"/>
  </w:num>
  <w:num w:numId="37">
    <w:abstractNumId w:val="36"/>
  </w:num>
  <w:num w:numId="38">
    <w:abstractNumId w:val="29"/>
  </w:num>
  <w:num w:numId="39">
    <w:abstractNumId w:val="16"/>
  </w:num>
  <w:num w:numId="40">
    <w:abstractNumId w:val="0"/>
  </w:num>
  <w:num w:numId="41">
    <w:abstractNumId w:val="13"/>
  </w:num>
  <w:num w:numId="42">
    <w:abstractNumId w:val="38"/>
  </w:num>
  <w:num w:numId="43">
    <w:abstractNumId w:val="14"/>
  </w:num>
  <w:num w:numId="44">
    <w:abstractNumId w:val="50"/>
  </w:num>
  <w:num w:numId="45">
    <w:abstractNumId w:val="15"/>
  </w:num>
  <w:num w:numId="46">
    <w:abstractNumId w:val="54"/>
  </w:num>
  <w:num w:numId="47">
    <w:abstractNumId w:val="19"/>
  </w:num>
  <w:num w:numId="48">
    <w:abstractNumId w:val="53"/>
  </w:num>
  <w:num w:numId="49">
    <w:abstractNumId w:val="7"/>
  </w:num>
  <w:num w:numId="50">
    <w:abstractNumId w:val="37"/>
  </w:num>
  <w:num w:numId="51">
    <w:abstractNumId w:val="46"/>
  </w:num>
  <w:num w:numId="52">
    <w:abstractNumId w:val="21"/>
  </w:num>
  <w:num w:numId="53">
    <w:abstractNumId w:val="17"/>
  </w:num>
  <w:num w:numId="54">
    <w:abstractNumId w:val="25"/>
  </w:num>
  <w:num w:numId="55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0"/>
    <w:rsid w:val="0002554A"/>
    <w:rsid w:val="00036379"/>
    <w:rsid w:val="00044992"/>
    <w:rsid w:val="00054C31"/>
    <w:rsid w:val="00070F05"/>
    <w:rsid w:val="000C5D5E"/>
    <w:rsid w:val="000D18BB"/>
    <w:rsid w:val="00110E21"/>
    <w:rsid w:val="00124B59"/>
    <w:rsid w:val="001546DA"/>
    <w:rsid w:val="00193785"/>
    <w:rsid w:val="00195185"/>
    <w:rsid w:val="001A50F7"/>
    <w:rsid w:val="001D52DF"/>
    <w:rsid w:val="001E2E26"/>
    <w:rsid w:val="001F0B9C"/>
    <w:rsid w:val="001F136B"/>
    <w:rsid w:val="0020215A"/>
    <w:rsid w:val="00206681"/>
    <w:rsid w:val="002203BD"/>
    <w:rsid w:val="0022546A"/>
    <w:rsid w:val="00246829"/>
    <w:rsid w:val="00252832"/>
    <w:rsid w:val="00275FC0"/>
    <w:rsid w:val="002D07F2"/>
    <w:rsid w:val="002D56A1"/>
    <w:rsid w:val="002E22C8"/>
    <w:rsid w:val="003218D5"/>
    <w:rsid w:val="00356B93"/>
    <w:rsid w:val="003D5AF8"/>
    <w:rsid w:val="003E6EED"/>
    <w:rsid w:val="004152E4"/>
    <w:rsid w:val="00434810"/>
    <w:rsid w:val="00463EFB"/>
    <w:rsid w:val="00480BFD"/>
    <w:rsid w:val="004832EE"/>
    <w:rsid w:val="004A0865"/>
    <w:rsid w:val="004B71ED"/>
    <w:rsid w:val="004C2C66"/>
    <w:rsid w:val="00500174"/>
    <w:rsid w:val="00511CBC"/>
    <w:rsid w:val="005330CF"/>
    <w:rsid w:val="00544F52"/>
    <w:rsid w:val="00570463"/>
    <w:rsid w:val="006004BB"/>
    <w:rsid w:val="006019D9"/>
    <w:rsid w:val="006438B3"/>
    <w:rsid w:val="006510E8"/>
    <w:rsid w:val="006548EF"/>
    <w:rsid w:val="00657AF0"/>
    <w:rsid w:val="00660E59"/>
    <w:rsid w:val="00666562"/>
    <w:rsid w:val="00690D9F"/>
    <w:rsid w:val="006A3594"/>
    <w:rsid w:val="006E7923"/>
    <w:rsid w:val="00704F46"/>
    <w:rsid w:val="00706974"/>
    <w:rsid w:val="00711061"/>
    <w:rsid w:val="00714617"/>
    <w:rsid w:val="007152A6"/>
    <w:rsid w:val="00737571"/>
    <w:rsid w:val="00746B4D"/>
    <w:rsid w:val="007670C8"/>
    <w:rsid w:val="007751B0"/>
    <w:rsid w:val="007A6618"/>
    <w:rsid w:val="007D3FA5"/>
    <w:rsid w:val="008519FA"/>
    <w:rsid w:val="00853CBD"/>
    <w:rsid w:val="0086678A"/>
    <w:rsid w:val="008734CE"/>
    <w:rsid w:val="008C005B"/>
    <w:rsid w:val="008E69AB"/>
    <w:rsid w:val="008F486F"/>
    <w:rsid w:val="00951502"/>
    <w:rsid w:val="00952638"/>
    <w:rsid w:val="00974A53"/>
    <w:rsid w:val="009876B7"/>
    <w:rsid w:val="00997F5A"/>
    <w:rsid w:val="009B2770"/>
    <w:rsid w:val="009E133D"/>
    <w:rsid w:val="00A7213E"/>
    <w:rsid w:val="00A7533A"/>
    <w:rsid w:val="00AD5B32"/>
    <w:rsid w:val="00AF3E43"/>
    <w:rsid w:val="00B30462"/>
    <w:rsid w:val="00B31AF2"/>
    <w:rsid w:val="00B42CA2"/>
    <w:rsid w:val="00B45770"/>
    <w:rsid w:val="00B55A4B"/>
    <w:rsid w:val="00B579D8"/>
    <w:rsid w:val="00B67138"/>
    <w:rsid w:val="00B72199"/>
    <w:rsid w:val="00B80344"/>
    <w:rsid w:val="00BD008F"/>
    <w:rsid w:val="00BD49B0"/>
    <w:rsid w:val="00BF154F"/>
    <w:rsid w:val="00BF79D3"/>
    <w:rsid w:val="00C0398D"/>
    <w:rsid w:val="00C16673"/>
    <w:rsid w:val="00C221A7"/>
    <w:rsid w:val="00C2359B"/>
    <w:rsid w:val="00C4370A"/>
    <w:rsid w:val="00C47EBD"/>
    <w:rsid w:val="00C51027"/>
    <w:rsid w:val="00C648C0"/>
    <w:rsid w:val="00C83A3F"/>
    <w:rsid w:val="00CB17E2"/>
    <w:rsid w:val="00CB5D71"/>
    <w:rsid w:val="00CC5DF1"/>
    <w:rsid w:val="00D91FEC"/>
    <w:rsid w:val="00DB2B93"/>
    <w:rsid w:val="00DF755B"/>
    <w:rsid w:val="00E4437B"/>
    <w:rsid w:val="00E542EA"/>
    <w:rsid w:val="00E83432"/>
    <w:rsid w:val="00E8790D"/>
    <w:rsid w:val="00E9139F"/>
    <w:rsid w:val="00E91D31"/>
    <w:rsid w:val="00E940C6"/>
    <w:rsid w:val="00EA29CB"/>
    <w:rsid w:val="00EC53B0"/>
    <w:rsid w:val="00ED06D9"/>
    <w:rsid w:val="00ED5081"/>
    <w:rsid w:val="00EE06C3"/>
    <w:rsid w:val="00EF0423"/>
    <w:rsid w:val="00F53A73"/>
    <w:rsid w:val="00F66BD1"/>
    <w:rsid w:val="00F741FB"/>
    <w:rsid w:val="00F93070"/>
    <w:rsid w:val="00F933E5"/>
    <w:rsid w:val="00FA6918"/>
    <w:rsid w:val="00FA7CB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5CECB"/>
  <w15:chartTrackingRefBased/>
  <w15:docId w15:val="{E1E58B72-B011-41E4-8E4C-1853743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Calibri"/>
        <w:dstrike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BB"/>
    <w:pPr>
      <w:widowControl w:val="0"/>
    </w:pPr>
    <w:rPr>
      <w:rFonts w:eastAsia="新細明體" w:cs="Times New Roman"/>
      <w:dstrike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10"/>
    <w:pPr>
      <w:ind w:leftChars="200" w:left="480"/>
    </w:pPr>
  </w:style>
  <w:style w:type="paragraph" w:styleId="Web">
    <w:name w:val="Normal (Web)"/>
    <w:basedOn w:val="a"/>
    <w:uiPriority w:val="99"/>
    <w:unhideWhenUsed/>
    <w:rsid w:val="00714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32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13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lin.apc.gov.tw/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klokah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77EC-E6ED-465D-A113-55DBB71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7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USER</cp:lastModifiedBy>
  <cp:revision>3</cp:revision>
  <dcterms:created xsi:type="dcterms:W3CDTF">2020-06-30T02:24:00Z</dcterms:created>
  <dcterms:modified xsi:type="dcterms:W3CDTF">2020-06-30T04:21:00Z</dcterms:modified>
</cp:coreProperties>
</file>